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81" w:rsidRPr="00902C5B" w:rsidRDefault="00AA19FF" w:rsidP="00365967">
      <w:pPr>
        <w:pStyle w:val="2"/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                                                              </w:t>
      </w:r>
      <w:r w:rsidR="00E03A81" w:rsidRPr="00902C5B">
        <w:rPr>
          <w:noProof/>
          <w:lang w:val="uk-UA" w:eastAsia="uk-UA"/>
        </w:rPr>
        <w:drawing>
          <wp:inline distT="0" distB="0" distL="0" distR="0" wp14:anchorId="6E894EFF" wp14:editId="24A87038">
            <wp:extent cx="495300" cy="6096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A81" w:rsidRPr="00902C5B" w:rsidRDefault="00E03A81" w:rsidP="00E03A81">
      <w:pPr>
        <w:jc w:val="center"/>
        <w:rPr>
          <w:b/>
        </w:rPr>
      </w:pPr>
      <w:r w:rsidRPr="00902C5B">
        <w:rPr>
          <w:b/>
        </w:rPr>
        <w:t>УКРАЇНА</w:t>
      </w:r>
    </w:p>
    <w:p w:rsidR="00E03A81" w:rsidRPr="00902C5B" w:rsidRDefault="00E03A81" w:rsidP="00E03A81">
      <w:pPr>
        <w:jc w:val="center"/>
      </w:pPr>
      <w:r w:rsidRPr="00902C5B">
        <w:t>МІНІСТЕРСТВО ОСВІТИ І НАУКИ УКРАЇНИ</w:t>
      </w:r>
    </w:p>
    <w:p w:rsidR="00E03A81" w:rsidRPr="00902C5B" w:rsidRDefault="00E03A81" w:rsidP="00E03A81">
      <w:pPr>
        <w:jc w:val="center"/>
      </w:pPr>
      <w:r w:rsidRPr="00902C5B">
        <w:t>СОКАЛЬСЬКА ЗАГАЛЬНООСВІТНЯ ШКОЛА І-ІІІ СТУПЕНІВ №4</w:t>
      </w:r>
    </w:p>
    <w:p w:rsidR="00E03A81" w:rsidRPr="00902C5B" w:rsidRDefault="00E03A81" w:rsidP="00E03A81">
      <w:pPr>
        <w:jc w:val="center"/>
      </w:pPr>
      <w:r w:rsidRPr="00902C5B">
        <w:t>СОКАЛЬСЬКОЇ МІСЬКОЇ РАДИ ЛЬВІВСЬКОЇ ОБЛАСТІ</w:t>
      </w:r>
    </w:p>
    <w:p w:rsidR="00E03A81" w:rsidRPr="00902C5B" w:rsidRDefault="00E03A81" w:rsidP="00E03A81">
      <w:pPr>
        <w:jc w:val="center"/>
        <w:rPr>
          <w:rFonts w:eastAsia="Arial"/>
          <w:sz w:val="10"/>
          <w:lang w:eastAsia="uk-UA"/>
        </w:rPr>
      </w:pPr>
    </w:p>
    <w:tbl>
      <w:tblPr>
        <w:tblW w:w="10665" w:type="dxa"/>
        <w:jc w:val="center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5"/>
      </w:tblGrid>
      <w:tr w:rsidR="00E03A81" w:rsidRPr="00902C5B" w:rsidTr="00E66ADF">
        <w:trPr>
          <w:jc w:val="center"/>
        </w:trPr>
        <w:tc>
          <w:tcPr>
            <w:tcW w:w="1066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E03A81" w:rsidRPr="00902C5B" w:rsidRDefault="00E03A81" w:rsidP="00E66ADF">
            <w:pPr>
              <w:spacing w:line="360" w:lineRule="auto"/>
              <w:ind w:right="-482"/>
              <w:jc w:val="center"/>
              <w:rPr>
                <w:rFonts w:eastAsia="Arial"/>
                <w:snapToGrid w:val="0"/>
                <w:sz w:val="20"/>
                <w:szCs w:val="18"/>
                <w:lang w:eastAsia="uk-UA"/>
              </w:rPr>
            </w:pPr>
            <w:r w:rsidRPr="00902C5B">
              <w:rPr>
                <w:rFonts w:eastAsia="Arial"/>
                <w:snapToGrid w:val="0"/>
                <w:sz w:val="20"/>
                <w:szCs w:val="18"/>
                <w:lang w:eastAsia="uk-UA"/>
              </w:rPr>
              <w:t>(</w:t>
            </w:r>
            <w:proofErr w:type="spellStart"/>
            <w:r w:rsidRPr="00902C5B">
              <w:rPr>
                <w:rFonts w:eastAsia="Arial"/>
                <w:snapToGrid w:val="0"/>
                <w:sz w:val="20"/>
                <w:szCs w:val="18"/>
                <w:lang w:eastAsia="uk-UA"/>
              </w:rPr>
              <w:t>вул</w:t>
            </w:r>
            <w:proofErr w:type="gramStart"/>
            <w:r w:rsidRPr="00902C5B">
              <w:rPr>
                <w:rFonts w:eastAsia="Arial"/>
                <w:snapToGrid w:val="0"/>
                <w:sz w:val="20"/>
                <w:szCs w:val="18"/>
                <w:lang w:eastAsia="uk-UA"/>
              </w:rPr>
              <w:t>.Г</w:t>
            </w:r>
            <w:proofErr w:type="gramEnd"/>
            <w:r w:rsidRPr="00902C5B">
              <w:rPr>
                <w:rFonts w:eastAsia="Arial"/>
                <w:snapToGrid w:val="0"/>
                <w:sz w:val="20"/>
                <w:szCs w:val="18"/>
                <w:lang w:eastAsia="uk-UA"/>
              </w:rPr>
              <w:t>ероїв</w:t>
            </w:r>
            <w:proofErr w:type="spellEnd"/>
            <w:r w:rsidRPr="00902C5B">
              <w:rPr>
                <w:rFonts w:eastAsia="Arial"/>
                <w:snapToGrid w:val="0"/>
                <w:sz w:val="20"/>
                <w:szCs w:val="18"/>
                <w:lang w:eastAsia="uk-UA"/>
              </w:rPr>
              <w:t xml:space="preserve"> УПА , буд. 68, м. Сокаль, </w:t>
            </w:r>
            <w:proofErr w:type="spellStart"/>
            <w:r w:rsidRPr="00902C5B">
              <w:rPr>
                <w:rFonts w:eastAsia="Arial"/>
                <w:snapToGrid w:val="0"/>
                <w:sz w:val="20"/>
                <w:szCs w:val="18"/>
                <w:lang w:eastAsia="uk-UA"/>
              </w:rPr>
              <w:t>Червоноградський</w:t>
            </w:r>
            <w:proofErr w:type="spellEnd"/>
            <w:r w:rsidRPr="00902C5B">
              <w:rPr>
                <w:rFonts w:eastAsia="Arial"/>
                <w:snapToGrid w:val="0"/>
                <w:sz w:val="20"/>
                <w:szCs w:val="18"/>
                <w:lang w:eastAsia="uk-UA"/>
              </w:rPr>
              <w:t xml:space="preserve">  район, </w:t>
            </w:r>
            <w:proofErr w:type="spellStart"/>
            <w:r w:rsidRPr="00902C5B">
              <w:rPr>
                <w:rFonts w:eastAsia="Arial"/>
                <w:snapToGrid w:val="0"/>
                <w:sz w:val="20"/>
                <w:szCs w:val="18"/>
                <w:lang w:eastAsia="uk-UA"/>
              </w:rPr>
              <w:t>Львівська</w:t>
            </w:r>
            <w:proofErr w:type="spellEnd"/>
            <w:r w:rsidRPr="00902C5B">
              <w:rPr>
                <w:rFonts w:eastAsia="Arial"/>
                <w:snapToGrid w:val="0"/>
                <w:sz w:val="20"/>
                <w:szCs w:val="18"/>
                <w:lang w:eastAsia="uk-UA"/>
              </w:rPr>
              <w:t xml:space="preserve"> область, 80001, ЄДРПОУ 23946926</w:t>
            </w:r>
          </w:p>
          <w:p w:rsidR="00E03A81" w:rsidRPr="00902C5B" w:rsidRDefault="00E03A81" w:rsidP="00E66ADF">
            <w:pPr>
              <w:spacing w:line="360" w:lineRule="auto"/>
              <w:ind w:right="-482"/>
              <w:jc w:val="center"/>
              <w:rPr>
                <w:rFonts w:eastAsia="Arial"/>
                <w:snapToGrid w:val="0"/>
                <w:sz w:val="20"/>
                <w:szCs w:val="18"/>
                <w:lang w:eastAsia="uk-UA"/>
              </w:rPr>
            </w:pPr>
            <w:proofErr w:type="spellStart"/>
            <w:r w:rsidRPr="00902C5B">
              <w:rPr>
                <w:sz w:val="20"/>
                <w:szCs w:val="20"/>
                <w:lang w:val="en-US"/>
              </w:rPr>
              <w:t>ndragan</w:t>
            </w:r>
            <w:proofErr w:type="spellEnd"/>
            <w:r w:rsidRPr="00902C5B">
              <w:rPr>
                <w:sz w:val="20"/>
                <w:szCs w:val="20"/>
              </w:rPr>
              <w:t>@</w:t>
            </w:r>
            <w:proofErr w:type="spellStart"/>
            <w:r w:rsidRPr="00902C5B">
              <w:rPr>
                <w:sz w:val="20"/>
                <w:szCs w:val="20"/>
                <w:lang w:val="en-US"/>
              </w:rPr>
              <w:t>ukr</w:t>
            </w:r>
            <w:proofErr w:type="spellEnd"/>
            <w:r w:rsidRPr="00902C5B">
              <w:rPr>
                <w:sz w:val="20"/>
                <w:szCs w:val="20"/>
              </w:rPr>
              <w:t>.</w:t>
            </w:r>
            <w:r w:rsidRPr="00902C5B">
              <w:rPr>
                <w:sz w:val="20"/>
                <w:szCs w:val="20"/>
                <w:lang w:val="en-US"/>
              </w:rPr>
              <w:t>net</w:t>
            </w:r>
            <w:r w:rsidRPr="00902C5B">
              <w:rPr>
                <w:rFonts w:eastAsia="Arial"/>
                <w:snapToGrid w:val="0"/>
                <w:sz w:val="20"/>
                <w:szCs w:val="18"/>
                <w:lang w:eastAsia="uk-UA"/>
              </w:rPr>
              <w:t>,)</w:t>
            </w:r>
          </w:p>
        </w:tc>
      </w:tr>
    </w:tbl>
    <w:p w:rsidR="00C1023B" w:rsidRPr="00C1023B" w:rsidRDefault="00C1023B" w:rsidP="00C1023B">
      <w:pPr>
        <w:jc w:val="center"/>
        <w:rPr>
          <w:sz w:val="20"/>
          <w:szCs w:val="20"/>
          <w:lang w:val="uk-UA"/>
        </w:rPr>
      </w:pPr>
    </w:p>
    <w:tbl>
      <w:tblPr>
        <w:tblW w:w="1105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76"/>
        <w:gridCol w:w="3393"/>
        <w:gridCol w:w="1418"/>
        <w:gridCol w:w="1559"/>
        <w:gridCol w:w="2835"/>
        <w:gridCol w:w="1276"/>
      </w:tblGrid>
      <w:tr w:rsidR="00C1023B" w:rsidRPr="00AA19FF" w:rsidTr="007B7F4B">
        <w:trPr>
          <w:trHeight w:val="930"/>
        </w:trPr>
        <w:tc>
          <w:tcPr>
            <w:tcW w:w="110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023B" w:rsidRPr="00C1023B" w:rsidRDefault="00C1023B" w:rsidP="00C1023B">
            <w:pPr>
              <w:rPr>
                <w:b/>
                <w:sz w:val="40"/>
                <w:szCs w:val="40"/>
                <w:lang w:val="uk-UA"/>
              </w:rPr>
            </w:pPr>
            <w:r w:rsidRPr="00C1023B">
              <w:rPr>
                <w:b/>
                <w:sz w:val="40"/>
                <w:szCs w:val="40"/>
                <w:lang w:val="uk-UA"/>
              </w:rPr>
              <w:t xml:space="preserve">                                  Штатний розпис</w:t>
            </w:r>
            <w:r w:rsidR="00304D9C">
              <w:rPr>
                <w:b/>
                <w:sz w:val="40"/>
                <w:szCs w:val="40"/>
                <w:lang w:val="uk-UA"/>
              </w:rPr>
              <w:t xml:space="preserve"> 2024-2025</w:t>
            </w:r>
            <w:r w:rsidRPr="00C1023B">
              <w:rPr>
                <w:b/>
                <w:sz w:val="40"/>
                <w:szCs w:val="40"/>
                <w:lang w:val="uk-UA"/>
              </w:rPr>
              <w:t>н.р.</w:t>
            </w:r>
          </w:p>
          <w:p w:rsidR="00C1023B" w:rsidRPr="00C1023B" w:rsidRDefault="00C1023B" w:rsidP="00C1023B">
            <w:pPr>
              <w:rPr>
                <w:lang w:val="uk-UA"/>
              </w:rPr>
            </w:pPr>
            <w:r w:rsidRPr="00C1023B">
              <w:rPr>
                <w:lang w:val="uk-UA"/>
              </w:rPr>
              <w:t>Сокальської загальноосвітньої школи І-ІІІ ступенів №4</w:t>
            </w:r>
          </w:p>
        </w:tc>
      </w:tr>
      <w:tr w:rsidR="00C1023B" w:rsidRPr="00C1023B" w:rsidTr="007B7F4B">
        <w:trPr>
          <w:trHeight w:val="7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23B" w:rsidRPr="00C1023B" w:rsidRDefault="00C1023B" w:rsidP="00C1023B">
            <w:pPr>
              <w:jc w:val="center"/>
              <w:rPr>
                <w:b/>
                <w:bCs/>
                <w:i/>
                <w:iCs/>
              </w:rPr>
            </w:pPr>
            <w:r w:rsidRPr="00C1023B">
              <w:rPr>
                <w:b/>
                <w:bCs/>
                <w:i/>
                <w:iCs/>
              </w:rPr>
              <w:t xml:space="preserve">№ </w:t>
            </w:r>
            <w:proofErr w:type="gramStart"/>
            <w:r w:rsidRPr="00C1023B">
              <w:rPr>
                <w:b/>
                <w:bCs/>
                <w:i/>
                <w:iCs/>
              </w:rPr>
              <w:t>п</w:t>
            </w:r>
            <w:proofErr w:type="gramEnd"/>
            <w:r w:rsidRPr="00C1023B">
              <w:rPr>
                <w:b/>
                <w:bCs/>
                <w:i/>
                <w:iCs/>
              </w:rPr>
              <w:t>/п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23B" w:rsidRPr="00C1023B" w:rsidRDefault="00C1023B" w:rsidP="00C1023B">
            <w:pPr>
              <w:jc w:val="center"/>
              <w:rPr>
                <w:b/>
                <w:bCs/>
                <w:i/>
                <w:iCs/>
              </w:rPr>
            </w:pPr>
            <w:r w:rsidRPr="00C1023B">
              <w:rPr>
                <w:b/>
                <w:bCs/>
                <w:i/>
                <w:iCs/>
              </w:rPr>
              <w:t>Поса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23B" w:rsidRPr="00C1023B" w:rsidRDefault="00C1023B" w:rsidP="00C1023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C1023B">
              <w:rPr>
                <w:b/>
                <w:bCs/>
                <w:i/>
                <w:iCs/>
              </w:rPr>
              <w:t>кількість</w:t>
            </w:r>
            <w:proofErr w:type="spellEnd"/>
            <w:r w:rsidRPr="00C1023B">
              <w:rPr>
                <w:b/>
                <w:bCs/>
                <w:i/>
                <w:iCs/>
              </w:rPr>
              <w:t xml:space="preserve"> став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23B" w:rsidRPr="00C1023B" w:rsidRDefault="00C1023B" w:rsidP="00C1023B">
            <w:pPr>
              <w:jc w:val="center"/>
              <w:rPr>
                <w:b/>
                <w:bCs/>
                <w:i/>
                <w:iCs/>
              </w:rPr>
            </w:pPr>
            <w:r w:rsidRPr="00C1023B">
              <w:rPr>
                <w:b/>
                <w:bCs/>
                <w:i/>
                <w:iCs/>
              </w:rPr>
              <w:t xml:space="preserve">ставка на </w:t>
            </w:r>
            <w:proofErr w:type="spellStart"/>
            <w:r w:rsidRPr="00C1023B">
              <w:rPr>
                <w:b/>
                <w:bCs/>
                <w:i/>
                <w:iCs/>
              </w:rPr>
              <w:t>людин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23B" w:rsidRPr="00C1023B" w:rsidRDefault="00C1023B" w:rsidP="00C1023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proofErr w:type="gramStart"/>
            <w:r w:rsidRPr="00C1023B">
              <w:rPr>
                <w:b/>
                <w:bCs/>
                <w:i/>
                <w:iCs/>
              </w:rPr>
              <w:t>Пр</w:t>
            </w:r>
            <w:proofErr w:type="gramEnd"/>
            <w:r w:rsidRPr="00C1023B">
              <w:rPr>
                <w:b/>
                <w:bCs/>
                <w:i/>
                <w:iCs/>
              </w:rPr>
              <w:t>ізвище,ім"я,по-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23B" w:rsidRPr="00C1023B" w:rsidRDefault="00C1023B" w:rsidP="00C1023B">
            <w:pPr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proofErr w:type="spellStart"/>
            <w:r w:rsidRPr="00C1023B">
              <w:rPr>
                <w:rFonts w:ascii="Arial CYR" w:hAnsi="Arial CYR" w:cs="Arial CYR"/>
                <w:b/>
                <w:bCs/>
                <w:i/>
                <w:iCs/>
              </w:rPr>
              <w:t>Розряд</w:t>
            </w:r>
            <w:proofErr w:type="spellEnd"/>
          </w:p>
        </w:tc>
      </w:tr>
      <w:tr w:rsidR="00C1023B" w:rsidRPr="00C1023B" w:rsidTr="007B7F4B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23B" w:rsidRPr="00C1023B" w:rsidRDefault="00C1023B" w:rsidP="00C1023B">
            <w:pPr>
              <w:jc w:val="center"/>
            </w:pPr>
            <w:r w:rsidRPr="00C1023B">
              <w:t>1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23B" w:rsidRPr="00C1023B" w:rsidRDefault="00C1023B" w:rsidP="00C1023B">
            <w:r w:rsidRPr="00C1023B"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23B" w:rsidRPr="00C1023B" w:rsidRDefault="00C1023B" w:rsidP="00C1023B">
            <w:pPr>
              <w:jc w:val="center"/>
              <w:rPr>
                <w:lang w:val="uk-UA"/>
              </w:rPr>
            </w:pPr>
            <w:r w:rsidRPr="00C1023B">
              <w:t> </w:t>
            </w:r>
            <w:r w:rsidRPr="00C1023B">
              <w:rPr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23B" w:rsidRPr="00C1023B" w:rsidRDefault="00C1023B" w:rsidP="00C1023B">
            <w:pPr>
              <w:jc w:val="center"/>
            </w:pPr>
            <w:r w:rsidRPr="00C1023B">
              <w:rPr>
                <w:lang w:val="uk-UA"/>
              </w:rPr>
              <w:t>1</w:t>
            </w:r>
            <w:r w:rsidRPr="00C1023B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23B" w:rsidRPr="00C1023B" w:rsidRDefault="00C1023B" w:rsidP="000E741D">
            <w:pPr>
              <w:jc w:val="center"/>
            </w:pPr>
            <w:r w:rsidRPr="00C1023B">
              <w:rPr>
                <w:lang w:val="uk-UA"/>
              </w:rPr>
              <w:t>Драган Наталія Іван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23B" w:rsidRPr="00C1023B" w:rsidRDefault="00C1023B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 w:rsidRPr="00C1023B">
              <w:rPr>
                <w:rFonts w:ascii="Arial CYR" w:hAnsi="Arial CYR" w:cs="Arial CYR"/>
                <w:lang w:val="uk-UA"/>
              </w:rPr>
              <w:t>17</w:t>
            </w:r>
          </w:p>
        </w:tc>
      </w:tr>
      <w:tr w:rsidR="00C1023B" w:rsidRPr="00C1023B" w:rsidTr="007B7F4B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23B" w:rsidRPr="00C1023B" w:rsidRDefault="00C1023B" w:rsidP="00C1023B">
            <w:pPr>
              <w:jc w:val="center"/>
            </w:pPr>
            <w:r w:rsidRPr="00C1023B">
              <w:t>2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23B" w:rsidRPr="00C1023B" w:rsidRDefault="00C1023B" w:rsidP="00C1023B">
            <w:proofErr w:type="spellStart"/>
            <w:r w:rsidRPr="00C1023B">
              <w:t>заст</w:t>
            </w:r>
            <w:proofErr w:type="spellEnd"/>
            <w:r w:rsidRPr="00C1023B">
              <w:t xml:space="preserve">. дир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23B" w:rsidRPr="00C1023B" w:rsidRDefault="00C1023B" w:rsidP="00C1023B">
            <w:pPr>
              <w:jc w:val="center"/>
              <w:rPr>
                <w:lang w:val="uk-UA"/>
              </w:rPr>
            </w:pPr>
            <w:r w:rsidRPr="00C1023B">
              <w:rPr>
                <w:color w:val="FF0000"/>
              </w:rPr>
              <w:t> </w:t>
            </w:r>
            <w:r w:rsidRPr="00C1023B">
              <w:rPr>
                <w:lang w:val="uk-UA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23B" w:rsidRPr="00C1023B" w:rsidRDefault="00C1023B" w:rsidP="00C1023B">
            <w:pPr>
              <w:jc w:val="center"/>
            </w:pPr>
            <w:r w:rsidRPr="00C1023B">
              <w:rPr>
                <w:lang w:val="uk-UA"/>
              </w:rPr>
              <w:t>1</w:t>
            </w:r>
            <w:r w:rsidRPr="00C1023B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23B" w:rsidRPr="00C1023B" w:rsidRDefault="00C1023B" w:rsidP="000E741D">
            <w:pPr>
              <w:jc w:val="center"/>
            </w:pPr>
            <w:proofErr w:type="spellStart"/>
            <w:r w:rsidRPr="00C1023B">
              <w:rPr>
                <w:lang w:val="uk-UA"/>
              </w:rPr>
              <w:t>Дмитрук</w:t>
            </w:r>
            <w:proofErr w:type="spellEnd"/>
            <w:r w:rsidRPr="00C1023B">
              <w:rPr>
                <w:lang w:val="uk-UA"/>
              </w:rPr>
              <w:t xml:space="preserve"> Ольга Степан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23B" w:rsidRPr="00C1023B" w:rsidRDefault="00C1023B" w:rsidP="00C1023B">
            <w:pPr>
              <w:jc w:val="center"/>
              <w:rPr>
                <w:rFonts w:ascii="Arial CYR" w:hAnsi="Arial CYR" w:cs="Arial CYR"/>
              </w:rPr>
            </w:pPr>
            <w:r w:rsidRPr="00C1023B">
              <w:rPr>
                <w:rFonts w:ascii="Arial CYR" w:hAnsi="Arial CYR" w:cs="Arial CYR"/>
                <w:lang w:val="uk-UA"/>
              </w:rPr>
              <w:t>95%</w:t>
            </w:r>
            <w:r w:rsidRPr="00C1023B">
              <w:rPr>
                <w:rFonts w:ascii="Arial CYR" w:hAnsi="Arial CYR" w:cs="Arial CYR"/>
              </w:rPr>
              <w:t> </w:t>
            </w:r>
          </w:p>
        </w:tc>
      </w:tr>
      <w:tr w:rsidR="00CA6A93" w:rsidRPr="00C1023B" w:rsidTr="007B7F4B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</w:pP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4E2885" w:rsidP="00D178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4E2885" w:rsidP="000E741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зійчук</w:t>
            </w:r>
            <w:proofErr w:type="spellEnd"/>
            <w:r>
              <w:rPr>
                <w:lang w:val="uk-UA"/>
              </w:rPr>
              <w:t xml:space="preserve"> Юлія Іван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 w:rsidRPr="00C1023B">
              <w:rPr>
                <w:rFonts w:ascii="Arial CYR" w:hAnsi="Arial CYR" w:cs="Arial CYR"/>
                <w:lang w:val="uk-UA"/>
              </w:rPr>
              <w:t>95%</w:t>
            </w:r>
          </w:p>
        </w:tc>
      </w:tr>
      <w:tr w:rsidR="00CA6A93" w:rsidRPr="00C1023B" w:rsidTr="007B7F4B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</w:pP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0E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ілик Св</w:t>
            </w:r>
            <w:r w:rsidR="004E2885">
              <w:rPr>
                <w:lang w:val="uk-UA"/>
              </w:rPr>
              <w:t>і</w:t>
            </w:r>
            <w:r>
              <w:rPr>
                <w:lang w:val="uk-UA"/>
              </w:rPr>
              <w:t>тлана Геннадії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 w:rsidRPr="00C1023B">
              <w:rPr>
                <w:rFonts w:ascii="Arial CYR" w:hAnsi="Arial CYR" w:cs="Arial CYR"/>
                <w:lang w:val="uk-UA"/>
              </w:rPr>
              <w:t>95%</w:t>
            </w:r>
          </w:p>
        </w:tc>
      </w:tr>
      <w:tr w:rsidR="00CA6A93" w:rsidRPr="00C1023B" w:rsidTr="007B7F4B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</w:pPr>
            <w:r w:rsidRPr="00C1023B">
              <w:t>3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roofErr w:type="spellStart"/>
            <w:r w:rsidRPr="00C1023B">
              <w:t>практичний</w:t>
            </w:r>
            <w:proofErr w:type="spellEnd"/>
            <w:r w:rsidRPr="00C1023B">
              <w:t xml:space="preserve"> 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rPr>
                <w:lang w:val="uk-UA"/>
              </w:rPr>
            </w:pPr>
            <w:r w:rsidRPr="00C1023B">
              <w:rPr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0E741D">
            <w:pPr>
              <w:jc w:val="center"/>
            </w:pPr>
            <w:proofErr w:type="spellStart"/>
            <w:r w:rsidRPr="00C1023B">
              <w:rPr>
                <w:lang w:val="uk-UA"/>
              </w:rPr>
              <w:t>Боліжук</w:t>
            </w:r>
            <w:proofErr w:type="spellEnd"/>
            <w:r w:rsidRPr="00C1023B">
              <w:rPr>
                <w:lang w:val="uk-UA"/>
              </w:rPr>
              <w:t xml:space="preserve"> Надія Петр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 w:rsidRPr="00C1023B">
              <w:rPr>
                <w:rFonts w:ascii="Arial CYR" w:hAnsi="Arial CYR" w:cs="Arial CYR"/>
              </w:rPr>
              <w:t> </w:t>
            </w:r>
            <w:r w:rsidRPr="00C1023B">
              <w:rPr>
                <w:rFonts w:ascii="Arial CYR" w:hAnsi="Arial CYR" w:cs="Arial CYR"/>
                <w:lang w:val="uk-UA"/>
              </w:rPr>
              <w:t>14</w:t>
            </w:r>
          </w:p>
        </w:tc>
      </w:tr>
      <w:tr w:rsidR="00CA6A93" w:rsidRPr="00C1023B" w:rsidTr="007B7F4B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4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r w:rsidRPr="00C1023B">
              <w:t>педагог-орган</w:t>
            </w:r>
            <w:proofErr w:type="spellStart"/>
            <w:r w:rsidRPr="00C1023B">
              <w:rPr>
                <w:lang w:val="uk-UA"/>
              </w:rPr>
              <w:t>ізатор</w:t>
            </w:r>
            <w:proofErr w:type="spellEnd"/>
            <w:r w:rsidRPr="00C1023B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  <w:rPr>
                <w:lang w:val="uk-UA"/>
              </w:rPr>
            </w:pPr>
            <w:r w:rsidRPr="00C1023B">
              <w:t> </w:t>
            </w:r>
            <w:r w:rsidRPr="00C1023B">
              <w:rPr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</w:pPr>
            <w:r w:rsidRPr="00C1023B">
              <w:rPr>
                <w:lang w:val="uk-UA"/>
              </w:rPr>
              <w:t>1</w:t>
            </w:r>
            <w:r w:rsidRPr="00C1023B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4E2885" w:rsidP="000E741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ніткевич</w:t>
            </w:r>
            <w:proofErr w:type="spellEnd"/>
            <w:r>
              <w:rPr>
                <w:lang w:val="uk-UA"/>
              </w:rPr>
              <w:t xml:space="preserve"> Надія Петр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F86769" w:rsidP="00C1023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lang w:val="uk-UA"/>
              </w:rPr>
              <w:t>10</w:t>
            </w:r>
            <w:r w:rsidR="00CA6A93" w:rsidRPr="00C1023B">
              <w:rPr>
                <w:rFonts w:ascii="Arial CYR" w:hAnsi="Arial CYR" w:cs="Arial CYR"/>
              </w:rPr>
              <w:t> </w:t>
            </w:r>
          </w:p>
        </w:tc>
      </w:tr>
      <w:tr w:rsidR="008C418D" w:rsidRPr="00C1023B" w:rsidTr="00091D29">
        <w:trPr>
          <w:trHeight w:val="585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18D" w:rsidRPr="00C1023B" w:rsidRDefault="008C418D" w:rsidP="00C1023B">
            <w:pPr>
              <w:jc w:val="center"/>
              <w:rPr>
                <w:lang w:val="uk-UA"/>
              </w:rPr>
            </w:pPr>
          </w:p>
          <w:p w:rsidR="008C418D" w:rsidRPr="00C1023B" w:rsidRDefault="008C418D" w:rsidP="00C1023B">
            <w:pPr>
              <w:rPr>
                <w:lang w:val="uk-UA"/>
              </w:rPr>
            </w:pPr>
            <w:proofErr w:type="spellStart"/>
            <w:r w:rsidRPr="00C1023B">
              <w:t>Вихователь</w:t>
            </w:r>
            <w:proofErr w:type="spellEnd"/>
          </w:p>
          <w:p w:rsidR="008C418D" w:rsidRPr="00C1023B" w:rsidRDefault="008C418D" w:rsidP="00C1023B">
            <w:pPr>
              <w:rPr>
                <w:lang w:val="uk-UA"/>
              </w:rPr>
            </w:pPr>
            <w:r w:rsidRPr="00C1023B">
              <w:rPr>
                <w:lang w:val="uk-UA"/>
              </w:rPr>
              <w:t>г</w:t>
            </w:r>
            <w:proofErr w:type="spellStart"/>
            <w:r w:rsidRPr="00C1023B">
              <w:t>рупипродовженого</w:t>
            </w:r>
            <w:proofErr w:type="spellEnd"/>
            <w:r w:rsidRPr="00C1023B">
              <w:t xml:space="preserve"> дн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18D" w:rsidRPr="00C1023B" w:rsidRDefault="008C418D" w:rsidP="00C1023B">
            <w:pPr>
              <w:jc w:val="center"/>
            </w:pPr>
            <w:r w:rsidRPr="00C1023B">
              <w:rPr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18D" w:rsidRPr="00C1023B" w:rsidRDefault="008C418D" w:rsidP="00C1023B">
            <w:pPr>
              <w:jc w:val="center"/>
              <w:rPr>
                <w:lang w:val="uk-UA"/>
              </w:rPr>
            </w:pPr>
            <w:r w:rsidRPr="00C1023B">
              <w:t> </w:t>
            </w:r>
            <w:r w:rsidRPr="00C1023B">
              <w:rPr>
                <w:lang w:val="uk-UA"/>
              </w:rPr>
              <w:t>0,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18D" w:rsidRPr="00C1023B" w:rsidRDefault="008C418D" w:rsidP="000E741D">
            <w:pPr>
              <w:jc w:val="center"/>
            </w:pPr>
            <w:proofErr w:type="spellStart"/>
            <w:r w:rsidRPr="00C1023B">
              <w:rPr>
                <w:lang w:val="uk-UA"/>
              </w:rPr>
              <w:t>Постолюк</w:t>
            </w:r>
            <w:proofErr w:type="spellEnd"/>
            <w:r w:rsidRPr="00C1023B">
              <w:rPr>
                <w:lang w:val="uk-UA"/>
              </w:rPr>
              <w:t xml:space="preserve"> Ірина Сергії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18D" w:rsidRPr="00C1023B" w:rsidRDefault="00170823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11</w:t>
            </w:r>
          </w:p>
        </w:tc>
      </w:tr>
      <w:tr w:rsidR="008C418D" w:rsidRPr="00C1023B" w:rsidTr="00091D29">
        <w:trPr>
          <w:trHeight w:val="585"/>
        </w:trPr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18D" w:rsidRPr="00C1023B" w:rsidRDefault="008C418D" w:rsidP="00C1023B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18D" w:rsidRPr="00C1023B" w:rsidRDefault="008C418D" w:rsidP="00C1023B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18D" w:rsidRPr="00C1023B" w:rsidRDefault="008C418D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0,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18D" w:rsidRPr="00C1023B" w:rsidRDefault="008C418D" w:rsidP="000E741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улай</w:t>
            </w:r>
            <w:proofErr w:type="spellEnd"/>
            <w:r>
              <w:rPr>
                <w:lang w:val="uk-UA"/>
              </w:rPr>
              <w:t xml:space="preserve"> Ірина Іван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18D" w:rsidRPr="00C1023B" w:rsidRDefault="008C418D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11</w:t>
            </w:r>
          </w:p>
        </w:tc>
      </w:tr>
      <w:tr w:rsidR="008C418D" w:rsidRPr="00C1023B" w:rsidTr="00091D29">
        <w:trPr>
          <w:trHeight w:val="585"/>
        </w:trPr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18D" w:rsidRPr="00C1023B" w:rsidRDefault="008C418D" w:rsidP="00C1023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18D" w:rsidRPr="00C1023B" w:rsidRDefault="008C418D" w:rsidP="00C1023B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18D" w:rsidRPr="00C1023B" w:rsidRDefault="008C418D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0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18D" w:rsidRPr="00C1023B" w:rsidRDefault="008C418D" w:rsidP="000E741D">
            <w:pPr>
              <w:jc w:val="center"/>
              <w:rPr>
                <w:lang w:val="uk-UA"/>
              </w:rPr>
            </w:pPr>
            <w:proofErr w:type="spellStart"/>
            <w:r w:rsidRPr="00C1023B">
              <w:rPr>
                <w:lang w:val="uk-UA"/>
              </w:rPr>
              <w:t>Кардаш</w:t>
            </w:r>
            <w:proofErr w:type="spellEnd"/>
            <w:r w:rsidRPr="00C1023B">
              <w:rPr>
                <w:lang w:val="uk-UA"/>
              </w:rPr>
              <w:t xml:space="preserve"> Ірина Ігор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18D" w:rsidRPr="00C1023B" w:rsidRDefault="00F86769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12</w:t>
            </w:r>
          </w:p>
        </w:tc>
      </w:tr>
      <w:tr w:rsidR="008C418D" w:rsidRPr="00C1023B" w:rsidTr="00091D29">
        <w:trPr>
          <w:trHeight w:val="585"/>
        </w:trPr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18D" w:rsidRPr="00C1023B" w:rsidRDefault="008C418D" w:rsidP="00C1023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18D" w:rsidRPr="00C1023B" w:rsidRDefault="008C418D" w:rsidP="00C1023B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18D" w:rsidRPr="00C1023B" w:rsidRDefault="008C418D" w:rsidP="00C102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18D" w:rsidRPr="00C1023B" w:rsidRDefault="008C418D" w:rsidP="000E741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иштоф</w:t>
            </w:r>
            <w:proofErr w:type="spellEnd"/>
            <w:r>
              <w:rPr>
                <w:lang w:val="uk-UA"/>
              </w:rPr>
              <w:t xml:space="preserve"> Наталія Богдан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18D" w:rsidRPr="00C1023B" w:rsidRDefault="00F86769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11</w:t>
            </w:r>
          </w:p>
        </w:tc>
      </w:tr>
      <w:tr w:rsidR="008C418D" w:rsidRPr="00C1023B" w:rsidTr="00091D29">
        <w:trPr>
          <w:trHeight w:val="585"/>
        </w:trPr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18D" w:rsidRPr="00C1023B" w:rsidRDefault="008C418D" w:rsidP="00C1023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18D" w:rsidRPr="00C1023B" w:rsidRDefault="008C418D" w:rsidP="00C1023B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18D" w:rsidRPr="00C1023B" w:rsidRDefault="008C418D" w:rsidP="00C102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18D" w:rsidRPr="00C1023B" w:rsidRDefault="008C418D" w:rsidP="000E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хідько Наталія Семен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18D" w:rsidRDefault="00F86769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10</w:t>
            </w:r>
          </w:p>
        </w:tc>
      </w:tr>
      <w:tr w:rsidR="00CA6A93" w:rsidRPr="00C1023B" w:rsidTr="007B7F4B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6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A93" w:rsidRPr="00C1023B" w:rsidRDefault="00CA6A93" w:rsidP="00C1023B">
            <w:pPr>
              <w:rPr>
                <w:lang w:val="uk-UA"/>
              </w:rPr>
            </w:pPr>
            <w:r w:rsidRPr="00C1023B">
              <w:rPr>
                <w:lang w:val="uk-UA"/>
              </w:rPr>
              <w:t>Асистент уч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812471" w:rsidP="00C1023B">
            <w:pPr>
              <w:jc w:val="center"/>
            </w:pPr>
            <w:r>
              <w:rPr>
                <w:lang w:val="uk-U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</w:pPr>
            <w:r w:rsidRPr="00C1023B">
              <w:rPr>
                <w:lang w:val="uk-UA"/>
              </w:rPr>
              <w:t>1</w:t>
            </w:r>
            <w:r w:rsidRPr="00C1023B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8C418D" w:rsidP="000E741D">
            <w:pPr>
              <w:jc w:val="center"/>
            </w:pPr>
            <w:proofErr w:type="spellStart"/>
            <w:r>
              <w:rPr>
                <w:lang w:val="uk-UA"/>
              </w:rPr>
              <w:t>Баштик</w:t>
            </w:r>
            <w:proofErr w:type="spellEnd"/>
            <w:r>
              <w:rPr>
                <w:lang w:val="uk-UA"/>
              </w:rPr>
              <w:t xml:space="preserve"> Валентина Олексії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170823" w:rsidRDefault="00170823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10</w:t>
            </w:r>
          </w:p>
        </w:tc>
      </w:tr>
      <w:tr w:rsidR="00CA6A93" w:rsidRPr="00C1023B" w:rsidTr="007B7F4B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A93" w:rsidRPr="00C1023B" w:rsidRDefault="00CA6A93" w:rsidP="00C1023B">
            <w:pPr>
              <w:rPr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8C418D" w:rsidP="000E741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мко</w:t>
            </w:r>
            <w:proofErr w:type="spellEnd"/>
            <w:r>
              <w:rPr>
                <w:lang w:val="uk-UA"/>
              </w:rPr>
              <w:t xml:space="preserve"> Мар’яна Степан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812471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10</w:t>
            </w:r>
          </w:p>
        </w:tc>
      </w:tr>
      <w:tr w:rsidR="00CA6A93" w:rsidRPr="00C1023B" w:rsidTr="007B7F4B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A93" w:rsidRPr="00C1023B" w:rsidRDefault="00CA6A93" w:rsidP="00C1023B">
            <w:pPr>
              <w:rPr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AE3331" w:rsidP="000E741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Яніцька</w:t>
            </w:r>
            <w:proofErr w:type="spellEnd"/>
            <w:r>
              <w:rPr>
                <w:lang w:val="uk-UA"/>
              </w:rPr>
              <w:t xml:space="preserve"> Галина Степан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1E22BF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10</w:t>
            </w:r>
          </w:p>
        </w:tc>
      </w:tr>
      <w:tr w:rsidR="00CA6A93" w:rsidRPr="00C1023B" w:rsidTr="007B7F4B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A93" w:rsidRPr="00C1023B" w:rsidRDefault="00CA6A93" w:rsidP="00C1023B">
            <w:pPr>
              <w:rPr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AE3331" w:rsidP="000E741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щак</w:t>
            </w:r>
            <w:proofErr w:type="spellEnd"/>
            <w:r>
              <w:rPr>
                <w:lang w:val="uk-UA"/>
              </w:rPr>
              <w:t xml:space="preserve"> Надія  Володимир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 w:rsidRPr="00C1023B">
              <w:rPr>
                <w:rFonts w:ascii="Arial CYR" w:hAnsi="Arial CYR" w:cs="Arial CYR"/>
                <w:lang w:val="uk-UA"/>
              </w:rPr>
              <w:t>10</w:t>
            </w:r>
          </w:p>
        </w:tc>
      </w:tr>
      <w:tr w:rsidR="00CA6A93" w:rsidRPr="00C1023B" w:rsidTr="007B7F4B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A93" w:rsidRPr="00C1023B" w:rsidRDefault="00CA6A93" w:rsidP="00C1023B">
            <w:pPr>
              <w:rPr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0E741D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Іванюк Мар’яна Васил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10</w:t>
            </w:r>
          </w:p>
        </w:tc>
      </w:tr>
      <w:tr w:rsidR="00CA6A93" w:rsidRPr="00C1023B" w:rsidTr="007B7F4B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A93" w:rsidRPr="00C1023B" w:rsidRDefault="00CA6A93" w:rsidP="00C1023B">
            <w:pPr>
              <w:rPr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0E741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ськів</w:t>
            </w:r>
            <w:proofErr w:type="spellEnd"/>
            <w:r>
              <w:rPr>
                <w:lang w:val="uk-UA"/>
              </w:rPr>
              <w:t xml:space="preserve"> Олена Олег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10</w:t>
            </w:r>
          </w:p>
        </w:tc>
      </w:tr>
      <w:tr w:rsidR="00CA6A93" w:rsidRPr="00C1023B" w:rsidTr="007B7F4B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A93" w:rsidRPr="00C1023B" w:rsidRDefault="00CA6A93" w:rsidP="00C1023B">
            <w:pPr>
              <w:rPr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0E741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инка</w:t>
            </w:r>
            <w:proofErr w:type="spellEnd"/>
            <w:r>
              <w:rPr>
                <w:lang w:val="uk-UA"/>
              </w:rPr>
              <w:t xml:space="preserve"> Надія Михайл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170823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11</w:t>
            </w:r>
          </w:p>
        </w:tc>
      </w:tr>
      <w:tr w:rsidR="00CA6A93" w:rsidRPr="00C1023B" w:rsidTr="007B7F4B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A93" w:rsidRPr="00C1023B" w:rsidRDefault="00CA6A93" w:rsidP="00C1023B">
            <w:pPr>
              <w:rPr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0E7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гут Надія Володимир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10</w:t>
            </w:r>
          </w:p>
        </w:tc>
      </w:tr>
      <w:tr w:rsidR="00CA6A93" w:rsidRPr="00C1023B" w:rsidTr="007B7F4B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7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A93" w:rsidRPr="00C1023B" w:rsidRDefault="00CA6A93" w:rsidP="00C1023B">
            <w:pPr>
              <w:rPr>
                <w:lang w:val="uk-UA"/>
              </w:rPr>
            </w:pPr>
            <w:r w:rsidRPr="00C1023B">
              <w:rPr>
                <w:lang w:val="uk-UA"/>
              </w:rPr>
              <w:t>Вчител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174860" w:rsidP="006F33E8">
            <w:pPr>
              <w:rPr>
                <w:lang w:val="uk-UA"/>
              </w:rPr>
            </w:pPr>
            <w:r>
              <w:rPr>
                <w:lang w:val="uk-UA"/>
              </w:rPr>
              <w:t>37,9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170823" w:rsidP="00C102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 w:rsidRPr="00C1023B">
              <w:rPr>
                <w:rFonts w:ascii="Arial CYR" w:hAnsi="Arial CYR" w:cs="Arial CYR"/>
                <w:lang w:val="uk-UA"/>
              </w:rPr>
              <w:t>14</w:t>
            </w:r>
          </w:p>
        </w:tc>
      </w:tr>
      <w:tr w:rsidR="00CA6A93" w:rsidRPr="00C1023B" w:rsidTr="007B7F4B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  <w:rPr>
                <w:lang w:val="uk-UA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A93" w:rsidRPr="00C1023B" w:rsidRDefault="00CA6A93" w:rsidP="00C1023B">
            <w:pPr>
              <w:rPr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B070E2" w:rsidP="006F33E8">
            <w:pPr>
              <w:rPr>
                <w:lang w:val="uk-UA"/>
              </w:rPr>
            </w:pPr>
            <w:r>
              <w:rPr>
                <w:lang w:val="uk-UA"/>
              </w:rPr>
              <w:t>10,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170823" w:rsidP="001708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 w:rsidRPr="00C1023B">
              <w:rPr>
                <w:rFonts w:ascii="Arial CYR" w:hAnsi="Arial CYR" w:cs="Arial CYR"/>
                <w:lang w:val="uk-UA"/>
              </w:rPr>
              <w:t>13</w:t>
            </w:r>
          </w:p>
        </w:tc>
      </w:tr>
      <w:tr w:rsidR="00CA6A93" w:rsidRPr="00C1023B" w:rsidTr="007B7F4B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  <w:rPr>
                <w:lang w:val="uk-UA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A93" w:rsidRPr="00C1023B" w:rsidRDefault="00CA6A93" w:rsidP="00C1023B">
            <w:pPr>
              <w:rPr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6A679E" w:rsidP="006F33E8">
            <w:pPr>
              <w:rPr>
                <w:lang w:val="uk-UA"/>
              </w:rPr>
            </w:pPr>
            <w:r>
              <w:rPr>
                <w:lang w:val="uk-UA"/>
              </w:rPr>
              <w:t>6,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170823" w:rsidP="00C102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 w:rsidRPr="00C1023B">
              <w:rPr>
                <w:rFonts w:ascii="Arial CYR" w:hAnsi="Arial CYR" w:cs="Arial CYR"/>
                <w:lang w:val="uk-UA"/>
              </w:rPr>
              <w:t>12</w:t>
            </w:r>
          </w:p>
        </w:tc>
      </w:tr>
      <w:tr w:rsidR="00CA6A93" w:rsidRPr="00C1023B" w:rsidTr="007B7F4B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  <w:rPr>
                <w:lang w:val="uk-UA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A93" w:rsidRPr="00C1023B" w:rsidRDefault="00CA6A93" w:rsidP="00C1023B">
            <w:pPr>
              <w:rPr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1F448D" w:rsidP="006F33E8">
            <w:pPr>
              <w:rPr>
                <w:lang w:val="uk-UA"/>
              </w:rPr>
            </w:pPr>
            <w:r>
              <w:rPr>
                <w:lang w:val="uk-UA"/>
              </w:rPr>
              <w:t>5,6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170823" w:rsidP="00C102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 w:rsidRPr="00C1023B">
              <w:rPr>
                <w:rFonts w:ascii="Arial CYR" w:hAnsi="Arial CYR" w:cs="Arial CYR"/>
                <w:lang w:val="uk-UA"/>
              </w:rPr>
              <w:t>11</w:t>
            </w:r>
          </w:p>
        </w:tc>
      </w:tr>
      <w:tr w:rsidR="00CA6A93" w:rsidRPr="00C1023B" w:rsidTr="007B7F4B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  <w:rPr>
                <w:lang w:val="uk-UA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A93" w:rsidRPr="00C1023B" w:rsidRDefault="00CA6A93" w:rsidP="00C1023B">
            <w:pPr>
              <w:rPr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075FE3" w:rsidP="006F33E8">
            <w:pPr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170823" w:rsidP="00C102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 w:rsidRPr="00C1023B">
              <w:rPr>
                <w:rFonts w:ascii="Arial CYR" w:hAnsi="Arial CYR" w:cs="Arial CYR"/>
                <w:lang w:val="uk-UA"/>
              </w:rPr>
              <w:t>10</w:t>
            </w:r>
          </w:p>
        </w:tc>
      </w:tr>
      <w:tr w:rsidR="00CA6A93" w:rsidRPr="00C1023B" w:rsidTr="007B7F4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8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A93" w:rsidRPr="00C1023B" w:rsidRDefault="00CA6A93" w:rsidP="00C1023B">
            <w:proofErr w:type="spellStart"/>
            <w:r w:rsidRPr="00C1023B">
              <w:t>Керівникгурт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</w:pPr>
            <w:r w:rsidRPr="00C1023B">
              <w:rPr>
                <w:lang w:val="uk-UA"/>
              </w:rPr>
              <w:t>1,5</w:t>
            </w:r>
            <w:r w:rsidRPr="00C1023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584368" w:rsidP="00C102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A6A93" w:rsidRPr="00C1023B">
              <w:rPr>
                <w:lang w:val="uk-UA"/>
              </w:rPr>
              <w:t>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  <w:rPr>
                <w:lang w:val="uk-UA"/>
              </w:rPr>
            </w:pPr>
            <w:proofErr w:type="spellStart"/>
            <w:r w:rsidRPr="00C1023B">
              <w:rPr>
                <w:lang w:val="uk-UA"/>
              </w:rPr>
              <w:t>Шульган</w:t>
            </w:r>
            <w:proofErr w:type="spellEnd"/>
            <w:r w:rsidRPr="00C1023B">
              <w:rPr>
                <w:lang w:val="uk-UA"/>
              </w:rPr>
              <w:t xml:space="preserve"> Наталія Петр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 w:rsidRPr="00C1023B">
              <w:rPr>
                <w:rFonts w:ascii="Arial CYR" w:hAnsi="Arial CYR" w:cs="Arial CYR"/>
                <w:lang w:val="uk-UA"/>
              </w:rPr>
              <w:t>12</w:t>
            </w:r>
          </w:p>
        </w:tc>
      </w:tr>
      <w:tr w:rsidR="00CA6A93" w:rsidRPr="00C1023B" w:rsidTr="007B7F4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A93" w:rsidRPr="00C1023B" w:rsidRDefault="00CA6A93" w:rsidP="00C1023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3 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сенюк</w:t>
            </w:r>
            <w:proofErr w:type="spellEnd"/>
            <w:r>
              <w:rPr>
                <w:lang w:val="uk-UA"/>
              </w:rPr>
              <w:t xml:space="preserve"> Любов Богдан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12</w:t>
            </w:r>
          </w:p>
        </w:tc>
      </w:tr>
      <w:tr w:rsidR="00CA6A93" w:rsidRPr="00C1023B" w:rsidTr="007B7F4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A93" w:rsidRPr="00C1023B" w:rsidRDefault="00CA6A93" w:rsidP="00C1023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584368" w:rsidP="00C102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A6A93" w:rsidRPr="00C1023B">
              <w:rPr>
                <w:lang w:val="uk-UA"/>
              </w:rPr>
              <w:t>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Драган Родіон</w:t>
            </w:r>
          </w:p>
          <w:p w:rsidR="00CA6A93" w:rsidRPr="00C1023B" w:rsidRDefault="00CA6A93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 xml:space="preserve"> Олег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12</w:t>
            </w:r>
          </w:p>
        </w:tc>
      </w:tr>
      <w:tr w:rsidR="00CA6A93" w:rsidRPr="00C1023B" w:rsidTr="007B7F4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A93" w:rsidRPr="00C1023B" w:rsidRDefault="00CA6A93" w:rsidP="00C1023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584368" w:rsidP="00C102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D3ED9">
              <w:rPr>
                <w:lang w:val="uk-UA"/>
              </w:rPr>
              <w:t>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0D3ED9" w:rsidP="00C1023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инка</w:t>
            </w:r>
            <w:proofErr w:type="spellEnd"/>
            <w:r>
              <w:rPr>
                <w:lang w:val="uk-UA"/>
              </w:rPr>
              <w:t xml:space="preserve"> Надія Михайл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F86769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12</w:t>
            </w:r>
          </w:p>
        </w:tc>
      </w:tr>
      <w:tr w:rsidR="00CA6A93" w:rsidRPr="00C1023B" w:rsidTr="007B7F4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A93" w:rsidRPr="00C1023B" w:rsidRDefault="00CA6A93" w:rsidP="00C1023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584368" w:rsidP="00C102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A6A93" w:rsidRPr="00C1023B">
              <w:rPr>
                <w:lang w:val="uk-UA"/>
              </w:rPr>
              <w:t>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0D3ED9" w:rsidP="00C1023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ніткевич</w:t>
            </w:r>
            <w:proofErr w:type="spellEnd"/>
            <w:r>
              <w:rPr>
                <w:lang w:val="uk-UA"/>
              </w:rPr>
              <w:t xml:space="preserve"> Надія Петр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93" w:rsidRPr="00C1023B" w:rsidRDefault="00CA6A93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 w:rsidRPr="00C1023B">
              <w:rPr>
                <w:rFonts w:ascii="Arial CYR" w:hAnsi="Arial CYR" w:cs="Arial CYR"/>
                <w:lang w:val="uk-UA"/>
              </w:rPr>
              <w:t>10</w:t>
            </w:r>
          </w:p>
        </w:tc>
      </w:tr>
      <w:tr w:rsidR="000D3ED9" w:rsidRPr="00C1023B" w:rsidTr="007B7F4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ED9" w:rsidRPr="00C1023B" w:rsidRDefault="000D3ED9" w:rsidP="00C1023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C1023B">
              <w:rPr>
                <w:lang w:val="uk-UA"/>
              </w:rPr>
              <w:t>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7A42E0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Гаврилюк Василь Володими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7A42E0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12</w:t>
            </w:r>
          </w:p>
        </w:tc>
      </w:tr>
      <w:tr w:rsidR="000D3ED9" w:rsidRPr="00C1023B" w:rsidTr="007B7F4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ED9" w:rsidRPr="00C1023B" w:rsidRDefault="000D3ED9" w:rsidP="00C1023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584368" w:rsidP="00C102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D3ED9" w:rsidRPr="00C1023B">
              <w:rPr>
                <w:lang w:val="uk-UA"/>
              </w:rPr>
              <w:t>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удуц</w:t>
            </w:r>
            <w:proofErr w:type="spellEnd"/>
            <w:r>
              <w:rPr>
                <w:lang w:val="uk-UA"/>
              </w:rPr>
              <w:t xml:space="preserve"> Василь Михайл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10</w:t>
            </w:r>
          </w:p>
        </w:tc>
      </w:tr>
      <w:tr w:rsidR="000D3ED9" w:rsidRPr="00C1023B" w:rsidTr="007B7F4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ED9" w:rsidRPr="00C1023B" w:rsidRDefault="000D3ED9" w:rsidP="00C1023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2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ець</w:t>
            </w:r>
            <w:proofErr w:type="spellEnd"/>
            <w:r>
              <w:rPr>
                <w:lang w:val="uk-UA"/>
              </w:rPr>
              <w:t xml:space="preserve"> Ольга Михайлів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10</w:t>
            </w:r>
          </w:p>
        </w:tc>
      </w:tr>
      <w:tr w:rsidR="000D3ED9" w:rsidRPr="00C1023B" w:rsidTr="007B7F4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ED9" w:rsidRPr="00C1023B" w:rsidRDefault="000D3ED9" w:rsidP="00C1023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2 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даш</w:t>
            </w:r>
            <w:proofErr w:type="spellEnd"/>
            <w:r>
              <w:rPr>
                <w:lang w:val="uk-UA"/>
              </w:rPr>
              <w:t xml:space="preserve"> Ірина Ігор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10</w:t>
            </w:r>
          </w:p>
        </w:tc>
      </w:tr>
      <w:tr w:rsidR="00584368" w:rsidRPr="00C1023B" w:rsidTr="007B7F4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368" w:rsidRPr="00C1023B" w:rsidRDefault="00584368" w:rsidP="00C1023B">
            <w:pPr>
              <w:jc w:val="center"/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368" w:rsidRPr="00C1023B" w:rsidRDefault="00584368" w:rsidP="00C1023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368" w:rsidRPr="00C1023B" w:rsidRDefault="00584368" w:rsidP="00C1023B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368" w:rsidRPr="00C1023B" w:rsidRDefault="00584368" w:rsidP="00C102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368" w:rsidRDefault="00584368" w:rsidP="00C1023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цюбяк</w:t>
            </w:r>
            <w:proofErr w:type="spellEnd"/>
            <w:r>
              <w:rPr>
                <w:lang w:val="uk-UA"/>
              </w:rPr>
              <w:t xml:space="preserve"> Катерина Юрії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368" w:rsidRDefault="00F86769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10</w:t>
            </w:r>
          </w:p>
        </w:tc>
      </w:tr>
      <w:tr w:rsidR="00584368" w:rsidRPr="00C1023B" w:rsidTr="007B7F4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368" w:rsidRPr="00C1023B" w:rsidRDefault="00584368" w:rsidP="00C1023B">
            <w:pPr>
              <w:jc w:val="center"/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368" w:rsidRPr="00C1023B" w:rsidRDefault="00584368" w:rsidP="00C1023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368" w:rsidRPr="00C1023B" w:rsidRDefault="00584368" w:rsidP="00C1023B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368" w:rsidRDefault="00584368" w:rsidP="00C102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368" w:rsidRDefault="00584368" w:rsidP="00C1023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Юречко</w:t>
            </w:r>
            <w:proofErr w:type="spellEnd"/>
            <w:r>
              <w:rPr>
                <w:lang w:val="uk-UA"/>
              </w:rPr>
              <w:t xml:space="preserve"> Надія Михайл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368" w:rsidRDefault="00F86769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11</w:t>
            </w:r>
          </w:p>
        </w:tc>
      </w:tr>
      <w:tr w:rsidR="00584368" w:rsidRPr="00C1023B" w:rsidTr="007B7F4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368" w:rsidRPr="00C1023B" w:rsidRDefault="00584368" w:rsidP="00C1023B">
            <w:pPr>
              <w:jc w:val="center"/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368" w:rsidRPr="00C1023B" w:rsidRDefault="00584368" w:rsidP="00C1023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368" w:rsidRPr="00C1023B" w:rsidRDefault="00584368" w:rsidP="00C1023B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368" w:rsidRDefault="00584368" w:rsidP="00C102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368" w:rsidRDefault="00584368" w:rsidP="00C1023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тришак</w:t>
            </w:r>
            <w:proofErr w:type="spellEnd"/>
            <w:r>
              <w:rPr>
                <w:lang w:val="uk-UA"/>
              </w:rPr>
              <w:t xml:space="preserve"> Ігор Михайл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368" w:rsidRDefault="00F86769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12</w:t>
            </w:r>
          </w:p>
        </w:tc>
      </w:tr>
      <w:tr w:rsidR="00584368" w:rsidRPr="00C1023B" w:rsidTr="007B7F4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368" w:rsidRPr="00C1023B" w:rsidRDefault="00584368" w:rsidP="00C1023B">
            <w:pPr>
              <w:jc w:val="center"/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368" w:rsidRPr="00C1023B" w:rsidRDefault="00584368" w:rsidP="00C1023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368" w:rsidRPr="00C1023B" w:rsidRDefault="00584368" w:rsidP="00C1023B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368" w:rsidRDefault="00584368" w:rsidP="00C102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368" w:rsidRDefault="00584368" w:rsidP="00C102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аснова Ірина Миколаї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368" w:rsidRDefault="00F86769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10</w:t>
            </w:r>
          </w:p>
        </w:tc>
      </w:tr>
      <w:tr w:rsidR="000D3ED9" w:rsidRPr="00C1023B" w:rsidTr="007B7F4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9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rPr>
                <w:lang w:val="uk-UA"/>
              </w:rPr>
            </w:pPr>
            <w:r w:rsidRPr="00C1023B">
              <w:rPr>
                <w:lang w:val="uk-UA"/>
              </w:rPr>
              <w:t>Завідувач бібліотеко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t> </w:t>
            </w:r>
            <w:r w:rsidR="00250C48">
              <w:rPr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C4350" w:rsidP="00C1023B">
            <w:pPr>
              <w:jc w:val="center"/>
            </w:pPr>
            <w:r>
              <w:rPr>
                <w:lang w:val="uk-UA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C4350" w:rsidP="00C1023B">
            <w:pPr>
              <w:jc w:val="center"/>
            </w:pPr>
            <w:proofErr w:type="spellStart"/>
            <w:r>
              <w:rPr>
                <w:lang w:val="uk-UA"/>
              </w:rPr>
              <w:t>Поважняк</w:t>
            </w:r>
            <w:proofErr w:type="spellEnd"/>
            <w:r>
              <w:rPr>
                <w:lang w:val="uk-UA"/>
              </w:rPr>
              <w:t xml:space="preserve"> Галина Васил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 w:rsidRPr="00C1023B">
              <w:rPr>
                <w:rFonts w:ascii="Arial CYR" w:hAnsi="Arial CYR" w:cs="Arial CYR"/>
              </w:rPr>
              <w:t> </w:t>
            </w:r>
            <w:r w:rsidR="001E22BF">
              <w:rPr>
                <w:rFonts w:ascii="Arial CYR" w:hAnsi="Arial CYR" w:cs="Arial CYR"/>
                <w:lang w:val="uk-UA"/>
              </w:rPr>
              <w:t>8</w:t>
            </w:r>
          </w:p>
        </w:tc>
      </w:tr>
      <w:tr w:rsidR="000D3ED9" w:rsidRPr="00C1023B" w:rsidTr="007B7F4B">
        <w:trPr>
          <w:trHeight w:val="1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10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rPr>
                <w:lang w:val="uk-UA"/>
              </w:rPr>
            </w:pPr>
            <w:r w:rsidRPr="00C1023B">
              <w:rPr>
                <w:lang w:val="uk-UA"/>
              </w:rPr>
              <w:t>Бібліотек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C76F61" w:rsidP="00C102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0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C4350" w:rsidP="00C1023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улай</w:t>
            </w:r>
            <w:proofErr w:type="spellEnd"/>
            <w:r>
              <w:rPr>
                <w:lang w:val="uk-UA"/>
              </w:rPr>
              <w:t xml:space="preserve"> Ірина Іван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 w:rsidRPr="00C1023B">
              <w:rPr>
                <w:rFonts w:ascii="Arial CYR" w:hAnsi="Arial CYR" w:cs="Arial CYR"/>
                <w:lang w:val="uk-UA"/>
              </w:rPr>
              <w:t>8</w:t>
            </w:r>
          </w:p>
        </w:tc>
      </w:tr>
      <w:tr w:rsidR="000D3ED9" w:rsidRPr="00C1023B" w:rsidTr="007B7F4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t>1</w:t>
            </w:r>
            <w:r w:rsidRPr="00C1023B">
              <w:rPr>
                <w:lang w:val="uk-UA"/>
              </w:rPr>
              <w:t>1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r w:rsidRPr="00C1023B">
              <w:t xml:space="preserve">лаборан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rPr>
                <w:lang w:val="uk-UA"/>
              </w:rPr>
            </w:pPr>
            <w:r w:rsidRPr="00C1023B">
              <w:rPr>
                <w:lang w:val="uk-UA"/>
              </w:rPr>
              <w:t xml:space="preserve">        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</w:pPr>
            <w:r w:rsidRPr="00C1023B">
              <w:t> </w:t>
            </w:r>
            <w:r w:rsidRPr="00C1023B">
              <w:rPr>
                <w:lang w:val="uk-UA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</w:pPr>
            <w:proofErr w:type="spellStart"/>
            <w:r w:rsidRPr="00C1023B">
              <w:rPr>
                <w:lang w:val="uk-UA"/>
              </w:rPr>
              <w:t>Маковська</w:t>
            </w:r>
            <w:proofErr w:type="spellEnd"/>
            <w:r w:rsidRPr="00C1023B">
              <w:rPr>
                <w:lang w:val="uk-UA"/>
              </w:rPr>
              <w:t xml:space="preserve"> Світлана Ярославівна</w:t>
            </w:r>
            <w:r w:rsidRPr="00C1023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rFonts w:ascii="Arial CYR" w:hAnsi="Arial CYR" w:cs="Arial CYR"/>
              </w:rPr>
            </w:pPr>
            <w:r w:rsidRPr="00C1023B">
              <w:rPr>
                <w:rFonts w:ascii="Arial CYR" w:hAnsi="Arial CYR" w:cs="Arial CYR"/>
                <w:lang w:val="uk-UA"/>
              </w:rPr>
              <w:t>5</w:t>
            </w:r>
            <w:r w:rsidRPr="00C1023B">
              <w:rPr>
                <w:rFonts w:ascii="Arial CYR" w:hAnsi="Arial CYR" w:cs="Arial CYR"/>
              </w:rPr>
              <w:t> </w:t>
            </w:r>
          </w:p>
        </w:tc>
      </w:tr>
      <w:tr w:rsidR="000D3ED9" w:rsidRPr="00C1023B" w:rsidTr="007B7F4B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t>1</w:t>
            </w:r>
            <w:r w:rsidRPr="00C1023B">
              <w:rPr>
                <w:lang w:val="uk-UA"/>
              </w:rPr>
              <w:t>2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ED9" w:rsidRPr="00C1023B" w:rsidRDefault="000D3ED9" w:rsidP="00C1023B">
            <w:proofErr w:type="spellStart"/>
            <w:r w:rsidRPr="00C1023B">
              <w:t>заст</w:t>
            </w:r>
            <w:proofErr w:type="gramStart"/>
            <w:r w:rsidRPr="00C1023B">
              <w:t>.д</w:t>
            </w:r>
            <w:proofErr w:type="gramEnd"/>
            <w:r w:rsidRPr="00C1023B">
              <w:t>ирект.згосп.частин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t> </w:t>
            </w:r>
            <w:r w:rsidRPr="00C1023B">
              <w:rPr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</w:pPr>
            <w:r w:rsidRPr="00C1023B">
              <w:rPr>
                <w:lang w:val="uk-UA"/>
              </w:rPr>
              <w:t>1</w:t>
            </w:r>
            <w:r w:rsidRPr="00C1023B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</w:pPr>
            <w:r w:rsidRPr="00C1023B">
              <w:rPr>
                <w:lang w:val="uk-UA"/>
              </w:rPr>
              <w:t>Бойчук Тетяна Йосифівна</w:t>
            </w:r>
            <w:r w:rsidRPr="00C1023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rFonts w:ascii="Arial CYR" w:hAnsi="Arial CYR" w:cs="Arial CYR"/>
              </w:rPr>
            </w:pPr>
            <w:r w:rsidRPr="00C1023B">
              <w:rPr>
                <w:rFonts w:ascii="Arial CYR" w:hAnsi="Arial CYR" w:cs="Arial CYR"/>
                <w:lang w:val="uk-UA"/>
              </w:rPr>
              <w:t>95%</w:t>
            </w:r>
            <w:r w:rsidRPr="00C1023B">
              <w:rPr>
                <w:rFonts w:ascii="Arial CYR" w:hAnsi="Arial CYR" w:cs="Arial CYR"/>
              </w:rPr>
              <w:t> </w:t>
            </w:r>
          </w:p>
        </w:tc>
      </w:tr>
      <w:tr w:rsidR="000D3ED9" w:rsidRPr="00C1023B" w:rsidTr="007B7F4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t>1</w:t>
            </w:r>
            <w:r w:rsidRPr="00C1023B">
              <w:rPr>
                <w:lang w:val="uk-UA"/>
              </w:rPr>
              <w:t>3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roofErr w:type="spellStart"/>
            <w:r w:rsidRPr="00C1023B">
              <w:t>секрета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1</w:t>
            </w:r>
            <w:r w:rsidRPr="00C1023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</w:pPr>
            <w:r w:rsidRPr="00C1023B">
              <w:rPr>
                <w:lang w:val="uk-UA"/>
              </w:rPr>
              <w:t>1</w:t>
            </w:r>
            <w:r w:rsidRPr="00C1023B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Мельник Руслана Вікторівна</w:t>
            </w:r>
            <w:r w:rsidRPr="00C1023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rFonts w:ascii="Arial CYR" w:hAnsi="Arial CYR" w:cs="Arial CYR"/>
              </w:rPr>
            </w:pPr>
            <w:r w:rsidRPr="00C1023B">
              <w:rPr>
                <w:rFonts w:ascii="Arial CYR" w:hAnsi="Arial CYR" w:cs="Arial CYR"/>
                <w:lang w:val="uk-UA"/>
              </w:rPr>
              <w:t>5</w:t>
            </w:r>
            <w:r w:rsidRPr="00C1023B">
              <w:rPr>
                <w:rFonts w:ascii="Arial CYR" w:hAnsi="Arial CYR" w:cs="Arial CYR"/>
              </w:rPr>
              <w:t> </w:t>
            </w:r>
          </w:p>
        </w:tc>
      </w:tr>
      <w:tr w:rsidR="000D3ED9" w:rsidRPr="00C1023B" w:rsidTr="007B7F4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t>1</w:t>
            </w:r>
            <w:r w:rsidRPr="00C1023B">
              <w:rPr>
                <w:lang w:val="uk-UA"/>
              </w:rPr>
              <w:t>4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roofErr w:type="spellStart"/>
            <w:r w:rsidRPr="00C1023B">
              <w:t>роб</w:t>
            </w:r>
            <w:proofErr w:type="gramStart"/>
            <w:r w:rsidRPr="00C1023B">
              <w:t>.п</w:t>
            </w:r>
            <w:proofErr w:type="gramEnd"/>
            <w:r w:rsidRPr="00C1023B">
              <w:t>о</w:t>
            </w:r>
            <w:proofErr w:type="spellEnd"/>
            <w:r w:rsidRPr="00C1023B">
              <w:t xml:space="preserve"> ремон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t> </w:t>
            </w:r>
            <w:r w:rsidRPr="00C1023B">
              <w:rPr>
                <w:lang w:val="uk-UA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</w:pPr>
            <w:r w:rsidRPr="00C1023B">
              <w:rPr>
                <w:lang w:val="uk-UA"/>
              </w:rPr>
              <w:t>1</w:t>
            </w:r>
            <w:r w:rsidRPr="00C1023B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proofErr w:type="spellStart"/>
            <w:r w:rsidRPr="00C1023B">
              <w:rPr>
                <w:lang w:val="uk-UA"/>
              </w:rPr>
              <w:t>Брида</w:t>
            </w:r>
            <w:proofErr w:type="spellEnd"/>
            <w:r w:rsidRPr="00C1023B">
              <w:rPr>
                <w:lang w:val="uk-UA"/>
              </w:rPr>
              <w:t xml:space="preserve"> Ігор Андрій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rFonts w:ascii="Arial CYR" w:hAnsi="Arial CYR" w:cs="Arial CYR"/>
              </w:rPr>
            </w:pPr>
            <w:r w:rsidRPr="00C1023B">
              <w:rPr>
                <w:rFonts w:ascii="Arial CYR" w:hAnsi="Arial CYR" w:cs="Arial CYR"/>
                <w:lang w:val="uk-UA"/>
              </w:rPr>
              <w:t>2</w:t>
            </w:r>
            <w:r w:rsidRPr="00C1023B">
              <w:rPr>
                <w:rFonts w:ascii="Arial CYR" w:hAnsi="Arial CYR" w:cs="Arial CYR"/>
              </w:rPr>
              <w:t> </w:t>
            </w:r>
          </w:p>
        </w:tc>
      </w:tr>
      <w:tr w:rsidR="000D3ED9" w:rsidRPr="00C1023B" w:rsidTr="007B7F4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0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proofErr w:type="spellStart"/>
            <w:r w:rsidRPr="00C1023B">
              <w:rPr>
                <w:lang w:val="uk-UA"/>
              </w:rPr>
              <w:t>Брида</w:t>
            </w:r>
            <w:proofErr w:type="spellEnd"/>
            <w:r w:rsidRPr="00C1023B">
              <w:rPr>
                <w:lang w:val="uk-UA"/>
              </w:rPr>
              <w:t xml:space="preserve"> Ігор Андрій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 w:rsidRPr="00C1023B">
              <w:rPr>
                <w:rFonts w:ascii="Arial CYR" w:hAnsi="Arial CYR" w:cs="Arial CYR"/>
                <w:lang w:val="uk-UA"/>
              </w:rPr>
              <w:t>2</w:t>
            </w:r>
          </w:p>
        </w:tc>
      </w:tr>
      <w:tr w:rsidR="000D3ED9" w:rsidRPr="00C1023B" w:rsidTr="007B7F4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t>1</w:t>
            </w:r>
            <w:r w:rsidRPr="00C1023B">
              <w:rPr>
                <w:lang w:val="uk-UA"/>
              </w:rPr>
              <w:t>5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roofErr w:type="spellStart"/>
            <w:r w:rsidRPr="00C1023B">
              <w:t>гардеробни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</w:pPr>
            <w:r w:rsidRPr="00C1023B">
              <w:rPr>
                <w:lang w:val="uk-UA"/>
              </w:rPr>
              <w:t>3</w:t>
            </w:r>
            <w:r w:rsidRPr="00C1023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</w:pPr>
            <w:r w:rsidRPr="00C1023B">
              <w:rPr>
                <w:lang w:val="uk-UA"/>
              </w:rPr>
              <w:t>1</w:t>
            </w:r>
            <w:r w:rsidRPr="00C1023B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proofErr w:type="spellStart"/>
            <w:r w:rsidRPr="00C1023B">
              <w:rPr>
                <w:lang w:val="uk-UA"/>
              </w:rPr>
              <w:t>Капелусь</w:t>
            </w:r>
            <w:proofErr w:type="spellEnd"/>
            <w:r w:rsidRPr="00C1023B">
              <w:rPr>
                <w:lang w:val="uk-UA"/>
              </w:rPr>
              <w:t xml:space="preserve"> Надія Андрії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 w:rsidRPr="00C1023B">
              <w:rPr>
                <w:rFonts w:ascii="Arial CYR" w:hAnsi="Arial CYR" w:cs="Arial CYR"/>
              </w:rPr>
              <w:t> </w:t>
            </w:r>
            <w:r w:rsidRPr="00C1023B">
              <w:rPr>
                <w:rFonts w:ascii="Arial CYR" w:hAnsi="Arial CYR" w:cs="Arial CYR"/>
                <w:lang w:val="uk-UA"/>
              </w:rPr>
              <w:t>1</w:t>
            </w:r>
          </w:p>
        </w:tc>
      </w:tr>
      <w:tr w:rsidR="000D3ED9" w:rsidRPr="00C1023B" w:rsidTr="007B7F4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proofErr w:type="spellStart"/>
            <w:r w:rsidRPr="00C1023B">
              <w:rPr>
                <w:lang w:val="uk-UA"/>
              </w:rPr>
              <w:t>Корніцька</w:t>
            </w:r>
            <w:proofErr w:type="spellEnd"/>
            <w:r w:rsidRPr="00C1023B">
              <w:rPr>
                <w:lang w:val="uk-UA"/>
              </w:rPr>
              <w:t xml:space="preserve"> Любов Васил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 w:rsidRPr="00C1023B">
              <w:rPr>
                <w:rFonts w:ascii="Arial CYR" w:hAnsi="Arial CYR" w:cs="Arial CYR"/>
                <w:lang w:val="uk-UA"/>
              </w:rPr>
              <w:t>1</w:t>
            </w:r>
          </w:p>
        </w:tc>
      </w:tr>
      <w:tr w:rsidR="000D3ED9" w:rsidRPr="00C1023B" w:rsidTr="007B7F4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0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8B57F1" w:rsidP="00C1023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имчук</w:t>
            </w:r>
            <w:proofErr w:type="spellEnd"/>
            <w:r>
              <w:rPr>
                <w:lang w:val="uk-UA"/>
              </w:rPr>
              <w:t xml:space="preserve"> Галина Степан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 w:rsidRPr="00C1023B">
              <w:rPr>
                <w:rFonts w:ascii="Arial CYR" w:hAnsi="Arial CYR" w:cs="Arial CYR"/>
                <w:lang w:val="uk-UA"/>
              </w:rPr>
              <w:t>1</w:t>
            </w:r>
          </w:p>
        </w:tc>
      </w:tr>
      <w:tr w:rsidR="000D3ED9" w:rsidRPr="00C1023B" w:rsidTr="007B7F4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0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Ткачук Марія Степан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 w:rsidRPr="00C1023B">
              <w:rPr>
                <w:rFonts w:ascii="Arial CYR" w:hAnsi="Arial CYR" w:cs="Arial CYR"/>
                <w:lang w:val="uk-UA"/>
              </w:rPr>
              <w:t>1</w:t>
            </w:r>
          </w:p>
        </w:tc>
      </w:tr>
      <w:tr w:rsidR="000D3ED9" w:rsidRPr="00C1023B" w:rsidTr="007B7F4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t>1</w:t>
            </w:r>
            <w:r w:rsidRPr="00C1023B">
              <w:rPr>
                <w:lang w:val="uk-UA"/>
              </w:rPr>
              <w:t>6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rPr>
                <w:lang w:val="uk-UA"/>
              </w:rPr>
            </w:pPr>
            <w:r w:rsidRPr="00C1023B">
              <w:rPr>
                <w:lang w:val="uk-UA"/>
              </w:rPr>
              <w:t>Прибиральник службового приміще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476255" w:rsidRDefault="00476255" w:rsidP="00C102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0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proofErr w:type="spellStart"/>
            <w:r w:rsidRPr="00C1023B">
              <w:rPr>
                <w:lang w:val="uk-UA"/>
              </w:rPr>
              <w:t>Стойда</w:t>
            </w:r>
            <w:proofErr w:type="spellEnd"/>
            <w:r w:rsidRPr="00C1023B">
              <w:rPr>
                <w:lang w:val="uk-UA"/>
              </w:rPr>
              <w:t xml:space="preserve"> Наталія Іванівна</w:t>
            </w:r>
            <w:r w:rsidRPr="00C1023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 w:rsidRPr="00C1023B">
              <w:rPr>
                <w:rFonts w:ascii="Arial CYR" w:hAnsi="Arial CYR" w:cs="Arial CYR"/>
              </w:rPr>
              <w:t> </w:t>
            </w:r>
            <w:r w:rsidRPr="00C1023B">
              <w:rPr>
                <w:rFonts w:ascii="Arial CYR" w:hAnsi="Arial CYR" w:cs="Arial CYR"/>
                <w:lang w:val="uk-UA"/>
              </w:rPr>
              <w:t>2</w:t>
            </w:r>
          </w:p>
        </w:tc>
      </w:tr>
      <w:tr w:rsidR="000D3ED9" w:rsidRPr="00C1023B" w:rsidTr="007B7F4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rPr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proofErr w:type="spellStart"/>
            <w:r w:rsidRPr="00C1023B">
              <w:rPr>
                <w:lang w:val="uk-UA"/>
              </w:rPr>
              <w:t>Андрущак</w:t>
            </w:r>
            <w:proofErr w:type="spellEnd"/>
            <w:r w:rsidRPr="00C1023B">
              <w:rPr>
                <w:lang w:val="uk-UA"/>
              </w:rPr>
              <w:t xml:space="preserve"> Марія Володимир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 w:rsidRPr="00C1023B">
              <w:rPr>
                <w:rFonts w:ascii="Arial CYR" w:hAnsi="Arial CYR" w:cs="Arial CYR"/>
                <w:lang w:val="uk-UA"/>
              </w:rPr>
              <w:t>2</w:t>
            </w:r>
          </w:p>
        </w:tc>
      </w:tr>
      <w:tr w:rsidR="000D3ED9" w:rsidRPr="00C1023B" w:rsidTr="007B7F4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rPr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тецан</w:t>
            </w:r>
            <w:proofErr w:type="spellEnd"/>
            <w:r>
              <w:rPr>
                <w:lang w:val="uk-UA"/>
              </w:rPr>
              <w:t xml:space="preserve"> Надія Іван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 w:rsidRPr="00C1023B">
              <w:rPr>
                <w:rFonts w:ascii="Arial CYR" w:hAnsi="Arial CYR" w:cs="Arial CYR"/>
                <w:lang w:val="uk-UA"/>
              </w:rPr>
              <w:t>2</w:t>
            </w:r>
          </w:p>
        </w:tc>
      </w:tr>
      <w:tr w:rsidR="000D3ED9" w:rsidRPr="00C1023B" w:rsidTr="007B7F4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rPr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ащук Тетяна </w:t>
            </w:r>
            <w:r>
              <w:rPr>
                <w:lang w:val="uk-UA"/>
              </w:rPr>
              <w:lastRenderedPageBreak/>
              <w:t>Дем’ян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 w:rsidRPr="00C1023B">
              <w:rPr>
                <w:rFonts w:ascii="Arial CYR" w:hAnsi="Arial CYR" w:cs="Arial CYR"/>
                <w:lang w:val="uk-UA"/>
              </w:rPr>
              <w:lastRenderedPageBreak/>
              <w:t>2</w:t>
            </w:r>
          </w:p>
        </w:tc>
      </w:tr>
      <w:tr w:rsidR="000D3ED9" w:rsidRPr="00C1023B" w:rsidTr="007B7F4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rPr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0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8B57F1" w:rsidP="00C1023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имчук</w:t>
            </w:r>
            <w:proofErr w:type="spellEnd"/>
            <w:r>
              <w:rPr>
                <w:lang w:val="uk-UA"/>
              </w:rPr>
              <w:t xml:space="preserve"> Галина Степан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 w:rsidRPr="00C1023B">
              <w:rPr>
                <w:rFonts w:ascii="Arial CYR" w:hAnsi="Arial CYR" w:cs="Arial CYR"/>
                <w:lang w:val="uk-UA"/>
              </w:rPr>
              <w:t>2</w:t>
            </w:r>
          </w:p>
        </w:tc>
      </w:tr>
      <w:tr w:rsidR="000D3ED9" w:rsidRPr="00C1023B" w:rsidTr="007B7F4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8B57F1" w:rsidP="00C102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умак Тетяна Петр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 w:rsidRPr="00C1023B">
              <w:rPr>
                <w:rFonts w:ascii="Arial CYR" w:hAnsi="Arial CYR" w:cs="Arial CYR"/>
                <w:lang w:val="uk-UA"/>
              </w:rPr>
              <w:t>2</w:t>
            </w:r>
          </w:p>
        </w:tc>
      </w:tr>
      <w:tr w:rsidR="000D3ED9" w:rsidRPr="00C1023B" w:rsidTr="007B7F4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качук Світлана Васил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 w:rsidRPr="00C1023B">
              <w:rPr>
                <w:rFonts w:ascii="Arial CYR" w:hAnsi="Arial CYR" w:cs="Arial CYR"/>
                <w:lang w:val="uk-UA"/>
              </w:rPr>
              <w:t>2</w:t>
            </w:r>
          </w:p>
        </w:tc>
      </w:tr>
      <w:tr w:rsidR="000D3ED9" w:rsidRPr="00C1023B" w:rsidTr="007B7F4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0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proofErr w:type="spellStart"/>
            <w:r w:rsidRPr="00C1023B">
              <w:rPr>
                <w:lang w:val="uk-UA"/>
              </w:rPr>
              <w:t>Ламоніна</w:t>
            </w:r>
            <w:proofErr w:type="spellEnd"/>
            <w:r w:rsidRPr="00C1023B">
              <w:rPr>
                <w:lang w:val="uk-UA"/>
              </w:rPr>
              <w:t xml:space="preserve"> Оксана Юрії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 w:rsidRPr="00C1023B">
              <w:rPr>
                <w:rFonts w:ascii="Arial CYR" w:hAnsi="Arial CYR" w:cs="Arial CYR"/>
                <w:lang w:val="uk-UA"/>
              </w:rPr>
              <w:t>2</w:t>
            </w:r>
          </w:p>
        </w:tc>
      </w:tr>
      <w:tr w:rsidR="000D3ED9" w:rsidRPr="00C1023B" w:rsidTr="007B7F4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proofErr w:type="spellStart"/>
            <w:r w:rsidRPr="00C1023B">
              <w:rPr>
                <w:lang w:val="uk-UA"/>
              </w:rPr>
              <w:t>Мікало</w:t>
            </w:r>
            <w:proofErr w:type="spellEnd"/>
            <w:r w:rsidRPr="00C1023B">
              <w:rPr>
                <w:lang w:val="uk-UA"/>
              </w:rPr>
              <w:t xml:space="preserve"> Богдана Степан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 w:rsidRPr="00C1023B">
              <w:rPr>
                <w:rFonts w:ascii="Arial CYR" w:hAnsi="Arial CYR" w:cs="Arial CYR"/>
                <w:lang w:val="uk-UA"/>
              </w:rPr>
              <w:t>2</w:t>
            </w:r>
          </w:p>
        </w:tc>
      </w:tr>
      <w:tr w:rsidR="000D3ED9" w:rsidRPr="00C1023B" w:rsidTr="007B7F4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8B57F1" w:rsidP="00C1023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ньчук</w:t>
            </w:r>
            <w:proofErr w:type="spellEnd"/>
            <w:r>
              <w:rPr>
                <w:lang w:val="uk-UA"/>
              </w:rPr>
              <w:t xml:space="preserve"> Мар’яна Євген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 w:rsidRPr="00C1023B">
              <w:rPr>
                <w:rFonts w:ascii="Arial CYR" w:hAnsi="Arial CYR" w:cs="Arial CYR"/>
                <w:lang w:val="uk-UA"/>
              </w:rPr>
              <w:t>2</w:t>
            </w:r>
          </w:p>
        </w:tc>
      </w:tr>
      <w:tr w:rsidR="000D3ED9" w:rsidRPr="00C1023B" w:rsidTr="007B7F4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0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6E6A33" w:rsidP="00C1023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ніцька</w:t>
            </w:r>
            <w:proofErr w:type="spellEnd"/>
            <w:r>
              <w:rPr>
                <w:lang w:val="uk-UA"/>
              </w:rPr>
              <w:t xml:space="preserve"> Любов Васил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 w:rsidRPr="00C1023B">
              <w:rPr>
                <w:rFonts w:ascii="Arial CYR" w:hAnsi="Arial CYR" w:cs="Arial CYR"/>
                <w:lang w:val="uk-UA"/>
              </w:rPr>
              <w:t>2</w:t>
            </w:r>
          </w:p>
        </w:tc>
      </w:tr>
      <w:tr w:rsidR="000D3ED9" w:rsidRPr="00C1023B" w:rsidTr="007B7F4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8B57F1" w:rsidP="00C102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ласюк Олександра Євстафії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 w:rsidRPr="00C1023B">
              <w:rPr>
                <w:rFonts w:ascii="Arial CYR" w:hAnsi="Arial CYR" w:cs="Arial CYR"/>
                <w:lang w:val="uk-UA"/>
              </w:rPr>
              <w:t>2</w:t>
            </w:r>
          </w:p>
        </w:tc>
      </w:tr>
      <w:tr w:rsidR="00476255" w:rsidRPr="00C1023B" w:rsidTr="007B7F4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255" w:rsidRPr="00C1023B" w:rsidRDefault="00476255" w:rsidP="00C1023B">
            <w:pPr>
              <w:jc w:val="center"/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255" w:rsidRPr="00C1023B" w:rsidRDefault="00476255" w:rsidP="00C1023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255" w:rsidRPr="00C1023B" w:rsidRDefault="00476255" w:rsidP="00C1023B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255" w:rsidRPr="00C1023B" w:rsidRDefault="00476255" w:rsidP="00C102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255" w:rsidRDefault="008B57F1" w:rsidP="00C1023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ньчукМр’яна</w:t>
            </w:r>
            <w:proofErr w:type="spellEnd"/>
            <w:r>
              <w:rPr>
                <w:lang w:val="uk-UA"/>
              </w:rPr>
              <w:t xml:space="preserve"> Євген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255" w:rsidRPr="00C1023B" w:rsidRDefault="00476255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2</w:t>
            </w:r>
          </w:p>
        </w:tc>
      </w:tr>
      <w:tr w:rsidR="000D3ED9" w:rsidRPr="00C1023B" w:rsidTr="007B7F4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0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Ткачук Марія Степан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 w:rsidRPr="00C1023B">
              <w:rPr>
                <w:rFonts w:ascii="Arial CYR" w:hAnsi="Arial CYR" w:cs="Arial CYR"/>
                <w:lang w:val="uk-UA"/>
              </w:rPr>
              <w:t>2</w:t>
            </w:r>
          </w:p>
        </w:tc>
      </w:tr>
      <w:tr w:rsidR="000D3ED9" w:rsidRPr="00C1023B" w:rsidTr="007B7F4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8B57F1" w:rsidP="00C1023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роздовська</w:t>
            </w:r>
            <w:proofErr w:type="spellEnd"/>
            <w:r>
              <w:rPr>
                <w:lang w:val="uk-UA"/>
              </w:rPr>
              <w:t xml:space="preserve"> Тетяна Руслан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 w:rsidRPr="00C1023B">
              <w:rPr>
                <w:rFonts w:ascii="Arial CYR" w:hAnsi="Arial CYR" w:cs="Arial CYR"/>
                <w:lang w:val="uk-UA"/>
              </w:rPr>
              <w:t>2</w:t>
            </w:r>
          </w:p>
        </w:tc>
      </w:tr>
      <w:tr w:rsidR="000D3ED9" w:rsidRPr="00C1023B" w:rsidTr="007B7F4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proofErr w:type="spellStart"/>
            <w:r w:rsidRPr="00C1023B">
              <w:rPr>
                <w:lang w:val="uk-UA"/>
              </w:rPr>
              <w:t>Щудло</w:t>
            </w:r>
            <w:proofErr w:type="spellEnd"/>
            <w:r w:rsidRPr="00C1023B">
              <w:rPr>
                <w:lang w:val="uk-UA"/>
              </w:rPr>
              <w:t xml:space="preserve"> Стефанія Степан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 w:rsidRPr="00C1023B">
              <w:rPr>
                <w:rFonts w:ascii="Arial CYR" w:hAnsi="Arial CYR" w:cs="Arial CYR"/>
                <w:lang w:val="uk-UA"/>
              </w:rPr>
              <w:t>2</w:t>
            </w:r>
          </w:p>
        </w:tc>
      </w:tr>
      <w:tr w:rsidR="004B72F8" w:rsidRPr="00C1023B" w:rsidTr="007B7F4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F8" w:rsidRPr="00C1023B" w:rsidRDefault="004B72F8" w:rsidP="00C1023B">
            <w:pPr>
              <w:jc w:val="center"/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F8" w:rsidRPr="00C1023B" w:rsidRDefault="004B72F8" w:rsidP="00C1023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F8" w:rsidRPr="00C1023B" w:rsidRDefault="004B72F8" w:rsidP="00C1023B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F8" w:rsidRPr="00C1023B" w:rsidRDefault="004B72F8" w:rsidP="00C102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F8" w:rsidRPr="00C1023B" w:rsidRDefault="004B72F8" w:rsidP="00C1023B">
            <w:pPr>
              <w:jc w:val="center"/>
              <w:rPr>
                <w:lang w:val="uk-UA"/>
              </w:rPr>
            </w:pPr>
            <w:proofErr w:type="spellStart"/>
            <w:r w:rsidRPr="00C1023B">
              <w:rPr>
                <w:lang w:val="uk-UA"/>
              </w:rPr>
              <w:t>Щудло</w:t>
            </w:r>
            <w:proofErr w:type="spellEnd"/>
            <w:r w:rsidRPr="00C1023B">
              <w:rPr>
                <w:lang w:val="uk-UA"/>
              </w:rPr>
              <w:t xml:space="preserve"> Стефанія Степан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F8" w:rsidRPr="00C1023B" w:rsidRDefault="004B72F8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2</w:t>
            </w:r>
          </w:p>
        </w:tc>
      </w:tr>
      <w:tr w:rsidR="000D3ED9" w:rsidRPr="00C1023B" w:rsidTr="007B7F4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8B57F1" w:rsidP="00C102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убик Андрій Степ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 w:rsidRPr="00C1023B">
              <w:rPr>
                <w:rFonts w:ascii="Arial CYR" w:hAnsi="Arial CYR" w:cs="Arial CYR"/>
                <w:lang w:val="uk-UA"/>
              </w:rPr>
              <w:t>2</w:t>
            </w:r>
          </w:p>
        </w:tc>
      </w:tr>
      <w:tr w:rsidR="000D3ED9" w:rsidRPr="00C1023B" w:rsidTr="007B7F4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0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proofErr w:type="spellStart"/>
            <w:r w:rsidRPr="00C1023B">
              <w:rPr>
                <w:lang w:val="uk-UA"/>
              </w:rPr>
              <w:t>Капелусь</w:t>
            </w:r>
            <w:proofErr w:type="spellEnd"/>
            <w:r w:rsidRPr="00C1023B">
              <w:rPr>
                <w:lang w:val="uk-UA"/>
              </w:rPr>
              <w:t xml:space="preserve"> Надія Андрії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 w:rsidRPr="00C1023B">
              <w:rPr>
                <w:rFonts w:ascii="Arial CYR" w:hAnsi="Arial CYR" w:cs="Arial CYR"/>
                <w:lang w:val="uk-UA"/>
              </w:rPr>
              <w:t>2</w:t>
            </w:r>
          </w:p>
        </w:tc>
      </w:tr>
      <w:tr w:rsidR="000D3ED9" w:rsidRPr="00C1023B" w:rsidTr="007B7F4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proofErr w:type="spellStart"/>
            <w:r w:rsidRPr="00C1023B">
              <w:rPr>
                <w:lang w:val="uk-UA"/>
              </w:rPr>
              <w:t>Качинська</w:t>
            </w:r>
            <w:proofErr w:type="spellEnd"/>
            <w:r w:rsidRPr="00C1023B">
              <w:rPr>
                <w:lang w:val="uk-UA"/>
              </w:rPr>
              <w:t xml:space="preserve"> Любов Володимир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 w:rsidRPr="00C1023B">
              <w:rPr>
                <w:rFonts w:ascii="Arial CYR" w:hAnsi="Arial CYR" w:cs="Arial CYR"/>
                <w:lang w:val="uk-UA"/>
              </w:rPr>
              <w:t>2</w:t>
            </w:r>
          </w:p>
        </w:tc>
      </w:tr>
      <w:tr w:rsidR="000D3ED9" w:rsidRPr="00C1023B" w:rsidTr="007B7F4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t>1</w:t>
            </w:r>
            <w:r w:rsidRPr="00C1023B">
              <w:rPr>
                <w:lang w:val="uk-UA"/>
              </w:rPr>
              <w:t>7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roofErr w:type="spellStart"/>
            <w:r w:rsidRPr="00C1023B">
              <w:t>опер</w:t>
            </w:r>
            <w:proofErr w:type="gramStart"/>
            <w:r w:rsidRPr="00C1023B">
              <w:t>.г</w:t>
            </w:r>
            <w:proofErr w:type="gramEnd"/>
            <w:r w:rsidRPr="00C1023B">
              <w:t>аз</w:t>
            </w:r>
            <w:proofErr w:type="spellEnd"/>
            <w:r w:rsidRPr="00C1023B">
              <w:t xml:space="preserve">. </w:t>
            </w:r>
            <w:proofErr w:type="spellStart"/>
            <w:r w:rsidRPr="00C1023B">
              <w:t>котельні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t> </w:t>
            </w:r>
            <w:r w:rsidRPr="00C1023B">
              <w:rPr>
                <w:lang w:val="uk-U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</w:pPr>
            <w:r w:rsidRPr="00C1023B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</w:pPr>
            <w:r w:rsidRPr="00C1023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rFonts w:ascii="Arial CYR" w:hAnsi="Arial CYR" w:cs="Arial CYR"/>
              </w:rPr>
            </w:pPr>
            <w:r w:rsidRPr="00C1023B">
              <w:rPr>
                <w:rFonts w:ascii="Arial CYR" w:hAnsi="Arial CYR" w:cs="Arial CYR"/>
              </w:rPr>
              <w:t> </w:t>
            </w:r>
          </w:p>
        </w:tc>
      </w:tr>
      <w:tr w:rsidR="000D3ED9" w:rsidRPr="00C1023B" w:rsidTr="007B7F4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t>1</w:t>
            </w:r>
            <w:r w:rsidRPr="00C1023B">
              <w:rPr>
                <w:lang w:val="uk-UA"/>
              </w:rPr>
              <w:t>8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r w:rsidRPr="00C1023B">
              <w:t>кочег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t> </w:t>
            </w:r>
            <w:r w:rsidRPr="00C1023B">
              <w:rPr>
                <w:lang w:val="uk-U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</w:pPr>
            <w:r w:rsidRPr="00C1023B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</w:pPr>
            <w:r w:rsidRPr="00C1023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rFonts w:ascii="Arial CYR" w:hAnsi="Arial CYR" w:cs="Arial CYR"/>
              </w:rPr>
            </w:pPr>
            <w:r w:rsidRPr="00C1023B">
              <w:rPr>
                <w:rFonts w:ascii="Arial CYR" w:hAnsi="Arial CYR" w:cs="Arial CYR"/>
              </w:rPr>
              <w:t> </w:t>
            </w:r>
          </w:p>
        </w:tc>
      </w:tr>
      <w:tr w:rsidR="000D3ED9" w:rsidRPr="00C1023B" w:rsidTr="007B7F4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19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rPr>
                <w:lang w:val="uk-UA"/>
              </w:rPr>
            </w:pPr>
            <w:r w:rsidRPr="00C1023B">
              <w:rPr>
                <w:lang w:val="uk-UA"/>
              </w:rPr>
              <w:t>опалюва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0D3ED9" w:rsidRPr="00C1023B" w:rsidTr="007B7F4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20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roofErr w:type="spellStart"/>
            <w:r w:rsidRPr="00C1023B">
              <w:t>двірни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t> </w:t>
            </w:r>
            <w:r w:rsidRPr="00C1023B">
              <w:rPr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t> </w:t>
            </w:r>
            <w:r w:rsidRPr="00C1023B">
              <w:rPr>
                <w:lang w:val="uk-UA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rPr>
                <w:lang w:val="uk-UA"/>
              </w:rPr>
            </w:pPr>
            <w:r w:rsidRPr="00C1023B">
              <w:rPr>
                <w:lang w:val="uk-UA"/>
              </w:rPr>
              <w:t>Верещак Ганна Володимир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1E22BF" w:rsidRDefault="001E22BF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1</w:t>
            </w:r>
          </w:p>
        </w:tc>
      </w:tr>
      <w:tr w:rsidR="000D3ED9" w:rsidRPr="00C1023B" w:rsidTr="007B7F4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21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r w:rsidRPr="00C1023B">
              <w:t xml:space="preserve">сторож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t> </w:t>
            </w:r>
            <w:r w:rsidRPr="00C1023B">
              <w:rPr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t> </w:t>
            </w:r>
            <w:r w:rsidRPr="00C1023B">
              <w:rPr>
                <w:lang w:val="uk-UA"/>
              </w:rPr>
              <w:t>0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</w:pPr>
            <w:proofErr w:type="spellStart"/>
            <w:r w:rsidRPr="00C1023B">
              <w:rPr>
                <w:lang w:val="uk-UA"/>
              </w:rPr>
              <w:t>Стойда</w:t>
            </w:r>
            <w:proofErr w:type="spellEnd"/>
            <w:r w:rsidRPr="00C1023B">
              <w:rPr>
                <w:lang w:val="uk-UA"/>
              </w:rPr>
              <w:t xml:space="preserve"> Наталія Іванівна</w:t>
            </w:r>
            <w:r w:rsidRPr="00C1023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 w:rsidRPr="00C1023B">
              <w:rPr>
                <w:rFonts w:ascii="Arial CYR" w:hAnsi="Arial CYR" w:cs="Arial CYR"/>
              </w:rPr>
              <w:t> </w:t>
            </w:r>
            <w:r w:rsidRPr="00C1023B">
              <w:rPr>
                <w:rFonts w:ascii="Arial CYR" w:hAnsi="Arial CYR" w:cs="Arial CYR"/>
                <w:lang w:val="uk-UA"/>
              </w:rPr>
              <w:t>2</w:t>
            </w:r>
          </w:p>
        </w:tc>
      </w:tr>
      <w:tr w:rsidR="000D3ED9" w:rsidRPr="00C1023B" w:rsidTr="007B7F4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0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rPr>
                <w:lang w:val="uk-UA"/>
              </w:rPr>
            </w:pPr>
            <w:proofErr w:type="spellStart"/>
            <w:r w:rsidRPr="00C1023B">
              <w:rPr>
                <w:lang w:val="uk-UA"/>
              </w:rPr>
              <w:t>Ламоніна</w:t>
            </w:r>
            <w:proofErr w:type="spellEnd"/>
            <w:r w:rsidRPr="00C1023B">
              <w:rPr>
                <w:lang w:val="uk-UA"/>
              </w:rPr>
              <w:t xml:space="preserve"> Оксана Юрії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 w:rsidRPr="00C1023B">
              <w:rPr>
                <w:rFonts w:ascii="Arial CYR" w:hAnsi="Arial CYR" w:cs="Arial CYR"/>
                <w:lang w:val="uk-UA"/>
              </w:rPr>
              <w:t>2</w:t>
            </w:r>
          </w:p>
        </w:tc>
      </w:tr>
      <w:tr w:rsidR="000D3ED9" w:rsidRPr="00C1023B" w:rsidTr="007B7F4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t>2</w:t>
            </w:r>
            <w:r w:rsidRPr="00C1023B">
              <w:rPr>
                <w:lang w:val="uk-UA"/>
              </w:rPr>
              <w:t>2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roofErr w:type="spellStart"/>
            <w:r w:rsidRPr="00C1023B">
              <w:t>мед</w:t>
            </w:r>
            <w:proofErr w:type="gramStart"/>
            <w:r w:rsidRPr="00C1023B">
              <w:t>.п</w:t>
            </w:r>
            <w:proofErr w:type="gramEnd"/>
            <w:r w:rsidRPr="00C1023B">
              <w:t>рацівни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</w:pPr>
            <w:r w:rsidRPr="00C1023B">
              <w:rPr>
                <w:lang w:val="uk-UA"/>
              </w:rPr>
              <w:t>1,5</w:t>
            </w:r>
            <w:r w:rsidRPr="00C1023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</w:pPr>
            <w:r w:rsidRPr="00C1023B">
              <w:rPr>
                <w:lang w:val="uk-UA"/>
              </w:rPr>
              <w:t>0,5</w:t>
            </w:r>
            <w:r w:rsidRPr="00C1023B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</w:pPr>
            <w:r w:rsidRPr="00C1023B">
              <w:rPr>
                <w:lang w:val="uk-UA"/>
              </w:rPr>
              <w:t>вакансі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 w:rsidRPr="00C1023B">
              <w:rPr>
                <w:rFonts w:ascii="Arial CYR" w:hAnsi="Arial CYR" w:cs="Arial CYR"/>
              </w:rPr>
              <w:t> </w:t>
            </w:r>
            <w:r w:rsidRPr="00C1023B">
              <w:rPr>
                <w:rFonts w:ascii="Arial CYR" w:hAnsi="Arial CYR" w:cs="Arial CYR"/>
                <w:lang w:val="uk-UA"/>
              </w:rPr>
              <w:t>6</w:t>
            </w:r>
          </w:p>
        </w:tc>
      </w:tr>
      <w:tr w:rsidR="000D3ED9" w:rsidRPr="00C1023B" w:rsidTr="007B7F4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B20BFA" w:rsidP="00C1023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мів</w:t>
            </w:r>
            <w:proofErr w:type="spellEnd"/>
            <w:r>
              <w:rPr>
                <w:lang w:val="uk-UA"/>
              </w:rPr>
              <w:t xml:space="preserve"> Лілія Олег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 w:rsidRPr="00C1023B">
              <w:rPr>
                <w:rFonts w:ascii="Arial CYR" w:hAnsi="Arial CYR" w:cs="Arial CYR"/>
                <w:lang w:val="uk-UA"/>
              </w:rPr>
              <w:t>8</w:t>
            </w:r>
          </w:p>
        </w:tc>
      </w:tr>
      <w:tr w:rsidR="000D3ED9" w:rsidRPr="00C1023B" w:rsidTr="007B7F4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t>2</w:t>
            </w:r>
            <w:r w:rsidRPr="00C1023B">
              <w:rPr>
                <w:lang w:val="uk-UA"/>
              </w:rPr>
              <w:t>3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rPr>
                <w:lang w:val="uk-UA"/>
              </w:rPr>
            </w:pPr>
            <w:proofErr w:type="spellStart"/>
            <w:r w:rsidRPr="00C1023B">
              <w:rPr>
                <w:lang w:val="uk-UA"/>
              </w:rPr>
              <w:t>Хлорувальни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</w:pPr>
            <w:r w:rsidRPr="00C1023B">
              <w:rPr>
                <w:lang w:val="uk-UA"/>
              </w:rPr>
              <w:t>0,5</w:t>
            </w:r>
            <w:r w:rsidRPr="00C1023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t> </w:t>
            </w:r>
            <w:r w:rsidRPr="00C1023B">
              <w:rPr>
                <w:lang w:val="uk-UA"/>
              </w:rPr>
              <w:t>0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</w:pPr>
            <w:r w:rsidRPr="00C1023B">
              <w:rPr>
                <w:lang w:val="uk-UA"/>
              </w:rPr>
              <w:t>Краснова Ірина Миколаївна</w:t>
            </w:r>
            <w:r w:rsidRPr="00C1023B">
              <w:t>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rFonts w:ascii="Arial CYR" w:hAnsi="Arial CYR" w:cs="Arial CYR"/>
              </w:rPr>
            </w:pPr>
            <w:r w:rsidRPr="00C1023B">
              <w:rPr>
                <w:rFonts w:ascii="Arial CYR" w:hAnsi="Arial CYR" w:cs="Arial CYR"/>
                <w:lang w:val="uk-UA"/>
              </w:rPr>
              <w:t>3</w:t>
            </w:r>
            <w:r w:rsidRPr="00C1023B">
              <w:rPr>
                <w:rFonts w:ascii="Arial CYR" w:hAnsi="Arial CYR" w:cs="Arial CYR"/>
              </w:rPr>
              <w:t> </w:t>
            </w:r>
          </w:p>
        </w:tc>
      </w:tr>
      <w:tr w:rsidR="000D3ED9" w:rsidRPr="00C1023B" w:rsidTr="007B7F4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t>2</w:t>
            </w:r>
            <w:r w:rsidRPr="00C1023B">
              <w:rPr>
                <w:lang w:val="uk-UA"/>
              </w:rPr>
              <w:t>4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rPr>
                <w:lang w:val="uk-UA"/>
              </w:rPr>
            </w:pPr>
            <w:proofErr w:type="spellStart"/>
            <w:r w:rsidRPr="00C1023B">
              <w:t>Інструкт</w:t>
            </w:r>
            <w:r w:rsidRPr="00C1023B">
              <w:rPr>
                <w:lang w:val="uk-UA"/>
              </w:rPr>
              <w:t>ор</w:t>
            </w:r>
            <w:proofErr w:type="spellEnd"/>
            <w:proofErr w:type="gramStart"/>
            <w:r w:rsidRPr="00C1023B">
              <w:t>.</w:t>
            </w:r>
            <w:proofErr w:type="spellStart"/>
            <w:r w:rsidRPr="00C1023B">
              <w:t>з</w:t>
            </w:r>
            <w:proofErr w:type="gramEnd"/>
            <w:r w:rsidRPr="00C1023B">
              <w:t>фізкульт</w:t>
            </w:r>
            <w:r w:rsidRPr="00C1023B">
              <w:rPr>
                <w:lang w:val="uk-UA"/>
              </w:rPr>
              <w:t>ур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</w:pPr>
            <w:r w:rsidRPr="00C1023B">
              <w:rPr>
                <w:lang w:val="uk-UA"/>
              </w:rPr>
              <w:t>1</w:t>
            </w:r>
            <w:r w:rsidRPr="00C1023B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</w:pPr>
            <w:r w:rsidRPr="00C1023B">
              <w:rPr>
                <w:lang w:val="uk-UA"/>
              </w:rPr>
              <w:t>1</w:t>
            </w:r>
            <w:r w:rsidRPr="00C1023B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</w:pPr>
            <w:r w:rsidRPr="00C1023B">
              <w:rPr>
                <w:lang w:val="uk-UA"/>
              </w:rPr>
              <w:t>Краснова Ірина Миколаївна</w:t>
            </w:r>
            <w:r w:rsidRPr="00C1023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 w:rsidRPr="00C1023B">
              <w:rPr>
                <w:rFonts w:ascii="Arial CYR" w:hAnsi="Arial CYR" w:cs="Arial CYR"/>
              </w:rPr>
              <w:t> </w:t>
            </w:r>
            <w:r w:rsidR="001E22BF">
              <w:rPr>
                <w:rFonts w:ascii="Arial CYR" w:hAnsi="Arial CYR" w:cs="Arial CYR"/>
                <w:lang w:val="uk-UA"/>
              </w:rPr>
              <w:t>10</w:t>
            </w:r>
          </w:p>
        </w:tc>
      </w:tr>
      <w:tr w:rsidR="000D3ED9" w:rsidRPr="00C1023B" w:rsidTr="007B7F4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25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rPr>
                <w:lang w:val="uk-UA"/>
              </w:rPr>
            </w:pPr>
            <w:r w:rsidRPr="00C1023B">
              <w:rPr>
                <w:lang w:val="uk-UA"/>
              </w:rPr>
              <w:t>Кух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49323C" w:rsidP="00C1023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тришин</w:t>
            </w:r>
            <w:proofErr w:type="spellEnd"/>
            <w:r>
              <w:rPr>
                <w:lang w:val="uk-UA"/>
              </w:rPr>
              <w:t xml:space="preserve"> Світлана Роман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rFonts w:ascii="Arial CYR" w:hAnsi="Arial CYR" w:cs="Arial CYR"/>
              </w:rPr>
            </w:pPr>
            <w:r w:rsidRPr="00C1023B">
              <w:rPr>
                <w:rFonts w:ascii="Arial CYR" w:hAnsi="Arial CYR" w:cs="Arial CYR"/>
                <w:lang w:val="uk-UA"/>
              </w:rPr>
              <w:t>3</w:t>
            </w:r>
          </w:p>
        </w:tc>
      </w:tr>
      <w:tr w:rsidR="000D3ED9" w:rsidRPr="00C1023B" w:rsidTr="007B7F4B">
        <w:trPr>
          <w:trHeight w:val="300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26</w:t>
            </w:r>
          </w:p>
        </w:tc>
        <w:tc>
          <w:tcPr>
            <w:tcW w:w="33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rPr>
                <w:lang w:val="uk-UA"/>
              </w:rPr>
            </w:pPr>
            <w:r w:rsidRPr="00C1023B">
              <w:rPr>
                <w:lang w:val="uk-UA"/>
              </w:rPr>
              <w:t>Комір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lang w:val="uk-UA"/>
              </w:rPr>
            </w:pPr>
            <w:r w:rsidRPr="00C1023B">
              <w:rPr>
                <w:lang w:val="uk-UA"/>
              </w:rPr>
              <w:t>0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49323C" w:rsidP="00C1023B">
            <w:pPr>
              <w:jc w:val="center"/>
              <w:rPr>
                <w:lang w:val="uk-UA"/>
              </w:rPr>
            </w:pPr>
            <w:r>
              <w:rPr>
                <w:rFonts w:eastAsia="Calibri"/>
                <w:lang w:val="uk-UA"/>
              </w:rPr>
              <w:t>Семенюк Ірина Іван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 w:rsidRPr="00C1023B">
              <w:rPr>
                <w:rFonts w:ascii="Arial CYR" w:hAnsi="Arial CYR" w:cs="Arial CYR"/>
                <w:lang w:val="uk-UA"/>
              </w:rPr>
              <w:t>1</w:t>
            </w:r>
          </w:p>
        </w:tc>
      </w:tr>
      <w:tr w:rsidR="000D3ED9" w:rsidRPr="00C1023B" w:rsidTr="007B7F4B">
        <w:trPr>
          <w:trHeight w:val="409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F36ACE" w:rsidP="00C1023B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ED9" w:rsidRPr="00C1023B" w:rsidRDefault="00F36ACE" w:rsidP="00C1023B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Підсобний працівни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ED9" w:rsidRPr="00C1023B" w:rsidRDefault="00C146C3" w:rsidP="00C1023B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F36ACE" w:rsidP="00C1023B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49323C" w:rsidP="00C1023B">
            <w:pPr>
              <w:jc w:val="center"/>
              <w:rPr>
                <w:lang w:val="uk-UA"/>
              </w:rPr>
            </w:pPr>
            <w:r>
              <w:rPr>
                <w:rFonts w:eastAsia="Calibri"/>
                <w:lang w:val="uk-UA"/>
              </w:rPr>
              <w:t>Семенюк Ірина Іва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ED9" w:rsidRPr="00C1023B" w:rsidRDefault="000D3ED9" w:rsidP="00C1023B">
            <w:pPr>
              <w:jc w:val="center"/>
              <w:rPr>
                <w:rFonts w:ascii="Arial CYR" w:hAnsi="Arial CYR" w:cs="Arial CYR"/>
                <w:lang w:val="uk-UA"/>
              </w:rPr>
            </w:pPr>
            <w:r w:rsidRPr="00C1023B">
              <w:rPr>
                <w:rFonts w:ascii="Arial CYR" w:hAnsi="Arial CYR" w:cs="Arial CYR"/>
                <w:lang w:val="uk-UA"/>
              </w:rPr>
              <w:t>1</w:t>
            </w:r>
          </w:p>
        </w:tc>
      </w:tr>
    </w:tbl>
    <w:p w:rsidR="00C1023B" w:rsidRPr="00C1023B" w:rsidRDefault="00C1023B" w:rsidP="00C1023B">
      <w:pPr>
        <w:tabs>
          <w:tab w:val="left" w:pos="1400"/>
        </w:tabs>
        <w:rPr>
          <w:lang w:val="uk-UA"/>
        </w:rPr>
      </w:pPr>
    </w:p>
    <w:tbl>
      <w:tblPr>
        <w:tblW w:w="10240" w:type="dxa"/>
        <w:tblInd w:w="88" w:type="dxa"/>
        <w:tblLook w:val="0000" w:firstRow="0" w:lastRow="0" w:firstColumn="0" w:lastColumn="0" w:noHBand="0" w:noVBand="0"/>
      </w:tblPr>
      <w:tblGrid>
        <w:gridCol w:w="2984"/>
        <w:gridCol w:w="1750"/>
        <w:gridCol w:w="1955"/>
        <w:gridCol w:w="3551"/>
      </w:tblGrid>
      <w:tr w:rsidR="00C1023B" w:rsidRPr="00C1023B" w:rsidTr="007B7F4B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23B" w:rsidRPr="003E7051" w:rsidRDefault="00C1023B" w:rsidP="000D3ED9">
            <w:pPr>
              <w:pStyle w:val="a5"/>
              <w:rPr>
                <w:lang w:val="uk-UA"/>
              </w:rPr>
            </w:pPr>
            <w:r w:rsidRPr="003E7051">
              <w:rPr>
                <w:lang w:val="uk-UA"/>
              </w:rPr>
              <w:t xml:space="preserve">Директор     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23B" w:rsidRPr="003E7051" w:rsidRDefault="00C1023B" w:rsidP="00C1023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23B" w:rsidRPr="003E7051" w:rsidRDefault="00C1023B" w:rsidP="00C1023B">
            <w:pPr>
              <w:rPr>
                <w:lang w:val="uk-UA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23B" w:rsidRPr="003E7051" w:rsidRDefault="00055649" w:rsidP="00055649">
            <w:pPr>
              <w:rPr>
                <w:lang w:val="uk-UA"/>
              </w:rPr>
            </w:pPr>
            <w:r w:rsidRPr="003E7051">
              <w:rPr>
                <w:lang w:val="uk-UA"/>
              </w:rPr>
              <w:t>Наталія ДРАГАН</w:t>
            </w:r>
          </w:p>
        </w:tc>
      </w:tr>
      <w:tr w:rsidR="00C1023B" w:rsidRPr="00C1023B" w:rsidTr="007B7F4B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23B" w:rsidRPr="00C1023B" w:rsidRDefault="00C1023B" w:rsidP="000D3ED9">
            <w:pPr>
              <w:pStyle w:val="a5"/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23B" w:rsidRPr="00C1023B" w:rsidRDefault="00C1023B" w:rsidP="00C1023B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23B" w:rsidRPr="00C1023B" w:rsidRDefault="00C1023B" w:rsidP="00C1023B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23B" w:rsidRPr="00C1023B" w:rsidRDefault="00C1023B" w:rsidP="00C1023B">
            <w:pPr>
              <w:rPr>
                <w:sz w:val="28"/>
                <w:szCs w:val="28"/>
              </w:rPr>
            </w:pPr>
          </w:p>
        </w:tc>
      </w:tr>
      <w:tr w:rsidR="00C1023B" w:rsidRPr="00C1023B" w:rsidTr="007B7F4B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23B" w:rsidRPr="00C1023B" w:rsidRDefault="00055649" w:rsidP="000D3ED9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 xml:space="preserve">Погоджено економістом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23B" w:rsidRPr="00C1023B" w:rsidRDefault="00C1023B" w:rsidP="00C10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23B" w:rsidRPr="00C1023B" w:rsidRDefault="00C1023B" w:rsidP="00C1023B">
            <w:pPr>
              <w:rPr>
                <w:sz w:val="28"/>
                <w:szCs w:val="28"/>
                <w:lang w:val="uk-UA"/>
              </w:rPr>
            </w:pPr>
          </w:p>
        </w:tc>
      </w:tr>
      <w:tr w:rsidR="00C1023B" w:rsidRPr="00C1023B" w:rsidTr="007B7F4B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23B" w:rsidRPr="00C1023B" w:rsidRDefault="00C1023B" w:rsidP="00C1023B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23B" w:rsidRPr="00C1023B" w:rsidRDefault="00C1023B" w:rsidP="00C10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23B" w:rsidRPr="00C1023B" w:rsidRDefault="00C1023B" w:rsidP="00C1023B">
            <w:pPr>
              <w:rPr>
                <w:sz w:val="28"/>
                <w:szCs w:val="28"/>
              </w:rPr>
            </w:pPr>
          </w:p>
        </w:tc>
      </w:tr>
    </w:tbl>
    <w:p w:rsidR="00C1023B" w:rsidRPr="00C1023B" w:rsidRDefault="00C1023B" w:rsidP="00C1023B">
      <w:pPr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7C0A26" w:rsidRPr="00C1023B" w:rsidRDefault="007C0A26" w:rsidP="00C1023B"/>
    <w:sectPr w:rsidR="007C0A26" w:rsidRPr="00C1023B" w:rsidSect="004B7CB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9F9"/>
    <w:rsid w:val="00017121"/>
    <w:rsid w:val="00055649"/>
    <w:rsid w:val="00075FE3"/>
    <w:rsid w:val="000C4350"/>
    <w:rsid w:val="000D3ED9"/>
    <w:rsid w:val="000E741D"/>
    <w:rsid w:val="00144CE0"/>
    <w:rsid w:val="00170823"/>
    <w:rsid w:val="00174860"/>
    <w:rsid w:val="001E22BF"/>
    <w:rsid w:val="001F448D"/>
    <w:rsid w:val="00250C48"/>
    <w:rsid w:val="002770C3"/>
    <w:rsid w:val="002F7B49"/>
    <w:rsid w:val="00304D9C"/>
    <w:rsid w:val="00306A77"/>
    <w:rsid w:val="00336F94"/>
    <w:rsid w:val="00365967"/>
    <w:rsid w:val="003E7051"/>
    <w:rsid w:val="00476255"/>
    <w:rsid w:val="0049323C"/>
    <w:rsid w:val="004B72F8"/>
    <w:rsid w:val="004B7CBE"/>
    <w:rsid w:val="004E2885"/>
    <w:rsid w:val="00513788"/>
    <w:rsid w:val="00584368"/>
    <w:rsid w:val="005A09F9"/>
    <w:rsid w:val="005D3B39"/>
    <w:rsid w:val="006A679E"/>
    <w:rsid w:val="006B3F5E"/>
    <w:rsid w:val="006E6A33"/>
    <w:rsid w:val="006E734F"/>
    <w:rsid w:val="006F0835"/>
    <w:rsid w:val="006F33E8"/>
    <w:rsid w:val="00787AEF"/>
    <w:rsid w:val="007C0A26"/>
    <w:rsid w:val="00812471"/>
    <w:rsid w:val="00835044"/>
    <w:rsid w:val="008B57F1"/>
    <w:rsid w:val="008C418D"/>
    <w:rsid w:val="0090584E"/>
    <w:rsid w:val="0099387E"/>
    <w:rsid w:val="00AA19FF"/>
    <w:rsid w:val="00AE3331"/>
    <w:rsid w:val="00B070E2"/>
    <w:rsid w:val="00B114F4"/>
    <w:rsid w:val="00B20BFA"/>
    <w:rsid w:val="00B8482A"/>
    <w:rsid w:val="00C1023B"/>
    <w:rsid w:val="00C146C3"/>
    <w:rsid w:val="00C25B00"/>
    <w:rsid w:val="00C37482"/>
    <w:rsid w:val="00C61388"/>
    <w:rsid w:val="00C76F61"/>
    <w:rsid w:val="00C9220E"/>
    <w:rsid w:val="00CA6A93"/>
    <w:rsid w:val="00D82CCB"/>
    <w:rsid w:val="00DB4A2C"/>
    <w:rsid w:val="00E03A81"/>
    <w:rsid w:val="00F36ACE"/>
    <w:rsid w:val="00F86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659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2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23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No Spacing"/>
    <w:uiPriority w:val="1"/>
    <w:qFormat/>
    <w:rsid w:val="000D3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65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659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2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23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No Spacing"/>
    <w:uiPriority w:val="1"/>
    <w:qFormat/>
    <w:rsid w:val="000D3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65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B3D69-7952-4763-BE64-F07ADFC4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412</Words>
  <Characters>137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5</cp:revision>
  <cp:lastPrinted>2023-09-12T11:48:00Z</cp:lastPrinted>
  <dcterms:created xsi:type="dcterms:W3CDTF">2024-09-10T15:04:00Z</dcterms:created>
  <dcterms:modified xsi:type="dcterms:W3CDTF">2024-10-28T10:55:00Z</dcterms:modified>
</cp:coreProperties>
</file>